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04BE" w14:textId="77777777" w:rsidR="009209F7" w:rsidRPr="009209F7" w:rsidRDefault="00C11AB6" w:rsidP="009209F7">
      <w:pPr>
        <w:jc w:val="center"/>
      </w:pPr>
      <w:r>
        <w:pict w14:anchorId="14CCF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487BCD2" w14:textId="77777777" w:rsidR="009209F7" w:rsidRPr="009209F7" w:rsidRDefault="009209F7" w:rsidP="009209F7">
      <w:pPr>
        <w:jc w:val="center"/>
        <w:rPr>
          <w:b/>
          <w:spacing w:val="20"/>
          <w:sz w:val="32"/>
          <w:szCs w:val="32"/>
        </w:rPr>
      </w:pPr>
      <w:r w:rsidRPr="009209F7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663AF4A" w14:textId="77777777" w:rsidR="009209F7" w:rsidRPr="009209F7" w:rsidRDefault="009209F7" w:rsidP="009209F7">
      <w:pPr>
        <w:jc w:val="center"/>
        <w:rPr>
          <w:b/>
          <w:spacing w:val="20"/>
          <w:sz w:val="32"/>
          <w:szCs w:val="32"/>
        </w:rPr>
      </w:pPr>
      <w:r w:rsidRPr="009209F7">
        <w:rPr>
          <w:b/>
          <w:spacing w:val="20"/>
          <w:sz w:val="32"/>
          <w:szCs w:val="32"/>
        </w:rPr>
        <w:t>Алтайского края</w:t>
      </w:r>
    </w:p>
    <w:p w14:paraId="59486C0B" w14:textId="77777777" w:rsidR="009209F7" w:rsidRPr="009209F7" w:rsidRDefault="009209F7" w:rsidP="009209F7">
      <w:pPr>
        <w:jc w:val="center"/>
        <w:rPr>
          <w:rFonts w:ascii="Verdana" w:hAnsi="Verdana"/>
          <w:b/>
          <w:sz w:val="28"/>
          <w:szCs w:val="28"/>
        </w:rPr>
      </w:pPr>
    </w:p>
    <w:p w14:paraId="4A65CABF" w14:textId="77777777" w:rsidR="009209F7" w:rsidRDefault="009209F7" w:rsidP="009209F7">
      <w:pPr>
        <w:jc w:val="center"/>
        <w:rPr>
          <w:b/>
          <w:spacing w:val="20"/>
          <w:w w:val="150"/>
          <w:sz w:val="28"/>
          <w:szCs w:val="28"/>
        </w:rPr>
      </w:pPr>
      <w:r w:rsidRPr="009209F7">
        <w:rPr>
          <w:b/>
          <w:spacing w:val="20"/>
          <w:w w:val="150"/>
          <w:sz w:val="28"/>
          <w:szCs w:val="28"/>
        </w:rPr>
        <w:t>ПОСТАНОВЛЕНИЕ</w:t>
      </w:r>
    </w:p>
    <w:p w14:paraId="56E34D47" w14:textId="77777777" w:rsidR="009209F7" w:rsidRPr="009209F7" w:rsidRDefault="009209F7" w:rsidP="009209F7">
      <w:pPr>
        <w:jc w:val="center"/>
        <w:rPr>
          <w:b/>
          <w:spacing w:val="20"/>
          <w:w w:val="150"/>
          <w:sz w:val="28"/>
          <w:szCs w:val="28"/>
        </w:rPr>
      </w:pPr>
    </w:p>
    <w:p w14:paraId="3BBC9BD2" w14:textId="160B490B" w:rsidR="00715C52" w:rsidRPr="008C519F" w:rsidRDefault="00C11AB6" w:rsidP="009209F7">
      <w:pPr>
        <w:jc w:val="center"/>
        <w:rPr>
          <w:sz w:val="26"/>
          <w:szCs w:val="26"/>
        </w:rPr>
      </w:pPr>
      <w:bookmarkStart w:id="0" w:name="_Hlk170463150"/>
      <w:r>
        <w:t xml:space="preserve">27.06.2024 </w:t>
      </w:r>
      <w:r w:rsidR="009209F7" w:rsidRPr="009209F7">
        <w:t xml:space="preserve">№ </w:t>
      </w:r>
      <w:r>
        <w:t>1850</w:t>
      </w:r>
      <w:r w:rsidR="00066001" w:rsidRPr="008C519F">
        <w:rPr>
          <w:sz w:val="26"/>
          <w:szCs w:val="26"/>
        </w:rPr>
        <w:t xml:space="preserve"> </w:t>
      </w:r>
    </w:p>
    <w:bookmarkEnd w:id="0"/>
    <w:p w14:paraId="2B4B3C26" w14:textId="77777777" w:rsidR="009209F7" w:rsidRDefault="009209F7" w:rsidP="005E24A5">
      <w:pPr>
        <w:jc w:val="center"/>
        <w:rPr>
          <w:sz w:val="26"/>
          <w:szCs w:val="26"/>
        </w:rPr>
      </w:pPr>
    </w:p>
    <w:p w14:paraId="56B5C963" w14:textId="77777777" w:rsidR="004C25AD" w:rsidRPr="008C519F" w:rsidRDefault="004C25AD" w:rsidP="005E24A5">
      <w:pPr>
        <w:jc w:val="center"/>
        <w:rPr>
          <w:sz w:val="26"/>
          <w:szCs w:val="26"/>
        </w:rPr>
      </w:pPr>
    </w:p>
    <w:p w14:paraId="16FBC6CA" w14:textId="691886D0" w:rsidR="00BE1F3A" w:rsidRPr="008C519F" w:rsidRDefault="00BE1F3A" w:rsidP="00E410D1">
      <w:pPr>
        <w:jc w:val="center"/>
        <w:rPr>
          <w:sz w:val="26"/>
          <w:szCs w:val="26"/>
        </w:rPr>
      </w:pPr>
      <w:r w:rsidRPr="008C519F">
        <w:rPr>
          <w:sz w:val="26"/>
          <w:szCs w:val="26"/>
        </w:rPr>
        <w:t>О</w:t>
      </w:r>
      <w:r w:rsidR="00A626D1" w:rsidRPr="008C519F">
        <w:rPr>
          <w:sz w:val="26"/>
          <w:szCs w:val="26"/>
        </w:rPr>
        <w:t xml:space="preserve"> внесении изменений в постановление Администрации города Рубцовска Алтайского края от 19.10.2022 № 3356 «О</w:t>
      </w:r>
      <w:r w:rsidR="00F8181A" w:rsidRPr="008C519F">
        <w:rPr>
          <w:sz w:val="26"/>
          <w:szCs w:val="26"/>
        </w:rPr>
        <w:t xml:space="preserve">б утверждении состава </w:t>
      </w:r>
      <w:r w:rsidR="005E24A5" w:rsidRPr="008C519F">
        <w:rPr>
          <w:sz w:val="26"/>
          <w:szCs w:val="26"/>
        </w:rPr>
        <w:t>комиссии по противодействию экстремизму в городе Рубцовске Алтайского края</w:t>
      </w:r>
      <w:r w:rsidR="00A626D1" w:rsidRPr="008C519F">
        <w:rPr>
          <w:sz w:val="26"/>
          <w:szCs w:val="26"/>
        </w:rPr>
        <w:t>»</w:t>
      </w:r>
    </w:p>
    <w:p w14:paraId="03A6DE61" w14:textId="6CF8DA96" w:rsidR="00FB3D35" w:rsidRDefault="006C26A8" w:rsidP="009209F7">
      <w:pPr>
        <w:jc w:val="center"/>
        <w:rPr>
          <w:sz w:val="26"/>
          <w:szCs w:val="26"/>
        </w:rPr>
      </w:pPr>
      <w:r w:rsidRPr="008C519F">
        <w:rPr>
          <w:sz w:val="26"/>
          <w:szCs w:val="26"/>
        </w:rPr>
        <w:t xml:space="preserve"> </w:t>
      </w:r>
    </w:p>
    <w:p w14:paraId="33ADE44A" w14:textId="77777777" w:rsidR="004C25AD" w:rsidRPr="008C519F" w:rsidRDefault="004C25AD" w:rsidP="007577FB">
      <w:pPr>
        <w:rPr>
          <w:sz w:val="26"/>
          <w:szCs w:val="26"/>
        </w:rPr>
      </w:pPr>
    </w:p>
    <w:p w14:paraId="311BB570" w14:textId="77777777" w:rsidR="00A626D1" w:rsidRPr="008C519F" w:rsidRDefault="007014AC" w:rsidP="00E410D1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 w:rsidRPr="008C519F">
        <w:rPr>
          <w:rStyle w:val="FontStyle25"/>
        </w:rPr>
        <w:t>В</w:t>
      </w:r>
      <w:r w:rsidR="00A626D1" w:rsidRPr="008C519F">
        <w:rPr>
          <w:rStyle w:val="FontStyle25"/>
        </w:rPr>
        <w:t xml:space="preserve"> связи с кадровыми изменениями, в</w:t>
      </w:r>
      <w:r w:rsidRPr="008C519F">
        <w:rPr>
          <w:rStyle w:val="FontStyle25"/>
        </w:rPr>
        <w:t xml:space="preserve"> целях организации деятельности Администрации города Рубцовска Алтайского края по реализации полномочий, предусмотренных </w:t>
      </w:r>
      <w:r w:rsidRPr="008C519F">
        <w:rPr>
          <w:sz w:val="26"/>
          <w:szCs w:val="26"/>
        </w:rPr>
        <w:t>Федеральны</w:t>
      </w:r>
      <w:r w:rsidR="00E457EC" w:rsidRPr="008C519F">
        <w:rPr>
          <w:sz w:val="26"/>
          <w:szCs w:val="26"/>
        </w:rPr>
        <w:t>м законом от 25.07.2002 № 114-</w:t>
      </w:r>
      <w:r w:rsidRPr="008C519F">
        <w:rPr>
          <w:sz w:val="26"/>
          <w:szCs w:val="26"/>
        </w:rPr>
        <w:t xml:space="preserve">ФЗ </w:t>
      </w:r>
      <w:r w:rsidR="00A626D1" w:rsidRPr="008C519F">
        <w:rPr>
          <w:sz w:val="26"/>
          <w:szCs w:val="26"/>
        </w:rPr>
        <w:t xml:space="preserve">                            </w:t>
      </w:r>
      <w:r w:rsidRPr="008C519F">
        <w:rPr>
          <w:sz w:val="26"/>
          <w:szCs w:val="26"/>
        </w:rPr>
        <w:t>«О противодействии экстремистской деятельности», Указом Президента Р</w:t>
      </w:r>
      <w:r w:rsidR="00E457EC" w:rsidRPr="008C519F">
        <w:rPr>
          <w:sz w:val="26"/>
          <w:szCs w:val="26"/>
        </w:rPr>
        <w:t xml:space="preserve">оссийской </w:t>
      </w:r>
      <w:r w:rsidRPr="008C519F">
        <w:rPr>
          <w:sz w:val="26"/>
          <w:szCs w:val="26"/>
        </w:rPr>
        <w:t>Ф</w:t>
      </w:r>
      <w:r w:rsidR="00E457EC" w:rsidRPr="008C519F">
        <w:rPr>
          <w:sz w:val="26"/>
          <w:szCs w:val="26"/>
        </w:rPr>
        <w:t>едерации</w:t>
      </w:r>
      <w:r w:rsidRPr="008C519F">
        <w:rPr>
          <w:sz w:val="26"/>
          <w:szCs w:val="26"/>
        </w:rPr>
        <w:t xml:space="preserve"> от 29.05.2020 № 344 «Об утверждении Стратегии противодействия экстремизму в Российской Федерации до 2025 года»</w:t>
      </w:r>
      <w:r w:rsidR="00E457EC" w:rsidRPr="008C519F">
        <w:rPr>
          <w:sz w:val="26"/>
          <w:szCs w:val="26"/>
        </w:rPr>
        <w:t>,</w:t>
      </w:r>
      <w:r w:rsidRPr="008C519F">
        <w:rPr>
          <w:rStyle w:val="FontStyle25"/>
        </w:rPr>
        <w:t xml:space="preserve"> направленных на  профилактику на территории муниципального образования</w:t>
      </w:r>
      <w:r w:rsidR="00FB3D35" w:rsidRPr="008C519F">
        <w:rPr>
          <w:rStyle w:val="FontStyle25"/>
        </w:rPr>
        <w:t xml:space="preserve"> город Рубцовск Алтайского края </w:t>
      </w:r>
      <w:r w:rsidRPr="008C519F">
        <w:rPr>
          <w:rStyle w:val="FontStyle25"/>
        </w:rPr>
        <w:t>экстремистских проявлений,</w:t>
      </w:r>
      <w:r w:rsidR="00D436DA" w:rsidRPr="008C519F">
        <w:rPr>
          <w:sz w:val="26"/>
          <w:szCs w:val="26"/>
        </w:rPr>
        <w:t xml:space="preserve"> в соответствии с Положением</w:t>
      </w:r>
      <w:r w:rsidR="00D436DA" w:rsidRPr="008C519F">
        <w:rPr>
          <w:spacing w:val="-10"/>
          <w:sz w:val="26"/>
          <w:szCs w:val="26"/>
        </w:rPr>
        <w:t xml:space="preserve"> о</w:t>
      </w:r>
      <w:r w:rsidR="00D436DA" w:rsidRPr="008C519F">
        <w:rPr>
          <w:sz w:val="26"/>
          <w:szCs w:val="26"/>
        </w:rPr>
        <w:t xml:space="preserve"> комиссии по противодействию экстремизму в городе Рубцовске Алтайского края, утвержденным постановлением Администрации города</w:t>
      </w:r>
      <w:r w:rsidR="00E457EC" w:rsidRPr="008C519F">
        <w:rPr>
          <w:sz w:val="26"/>
          <w:szCs w:val="26"/>
        </w:rPr>
        <w:t xml:space="preserve"> Рубцовска Алтайского края </w:t>
      </w:r>
      <w:r w:rsidR="00D436DA" w:rsidRPr="008C519F">
        <w:rPr>
          <w:sz w:val="26"/>
          <w:szCs w:val="26"/>
        </w:rPr>
        <w:t>от 22.07.2022 № 2342</w:t>
      </w:r>
      <w:r w:rsidR="00FB3D35" w:rsidRPr="008C519F">
        <w:rPr>
          <w:sz w:val="26"/>
          <w:szCs w:val="26"/>
        </w:rPr>
        <w:t xml:space="preserve"> «Об утверждении Положения о комиссии по противодействию экстремизму в городе Рубцовске Алтайского края»</w:t>
      </w:r>
      <w:r w:rsidRPr="008C519F">
        <w:rPr>
          <w:rStyle w:val="FontStyle25"/>
        </w:rPr>
        <w:t>,</w:t>
      </w:r>
      <w:r w:rsidR="008132C0" w:rsidRPr="008C519F">
        <w:rPr>
          <w:rStyle w:val="FontStyle25"/>
        </w:rPr>
        <w:t xml:space="preserve"> </w:t>
      </w:r>
      <w:r w:rsidR="00BE1F3A" w:rsidRPr="008C519F">
        <w:rPr>
          <w:sz w:val="26"/>
          <w:szCs w:val="26"/>
        </w:rPr>
        <w:t>ПОСТАНОВЛЯЮ:</w:t>
      </w:r>
    </w:p>
    <w:p w14:paraId="0F0C5944" w14:textId="283FC8A3" w:rsidR="0018040B" w:rsidRPr="00B84825" w:rsidRDefault="00BE1F3A" w:rsidP="00B84825">
      <w:pPr>
        <w:ind w:firstLine="851"/>
        <w:jc w:val="both"/>
        <w:rPr>
          <w:sz w:val="26"/>
          <w:szCs w:val="26"/>
        </w:rPr>
      </w:pPr>
      <w:r w:rsidRPr="00B84825">
        <w:rPr>
          <w:sz w:val="26"/>
          <w:szCs w:val="26"/>
        </w:rPr>
        <w:t>1. </w:t>
      </w:r>
      <w:r w:rsidR="00C06AA5" w:rsidRPr="00B84825">
        <w:rPr>
          <w:sz w:val="26"/>
          <w:szCs w:val="26"/>
        </w:rPr>
        <w:t>Внести в п</w:t>
      </w:r>
      <w:r w:rsidR="00A626D1" w:rsidRPr="00B84825">
        <w:rPr>
          <w:rStyle w:val="FontStyle20"/>
          <w:sz w:val="26"/>
          <w:szCs w:val="26"/>
        </w:rPr>
        <w:t xml:space="preserve">риложение к постановлению </w:t>
      </w:r>
      <w:r w:rsidR="00A626D1" w:rsidRPr="00B84825">
        <w:rPr>
          <w:sz w:val="26"/>
          <w:szCs w:val="26"/>
        </w:rPr>
        <w:t xml:space="preserve">Администрации города Рубцовска Алтайского края от 19.10.2022 № 3356 «Об утверждении состава комиссии по противодействию экстремизму в городе Рубцовске Алтайского </w:t>
      </w:r>
      <w:proofErr w:type="gramStart"/>
      <w:r w:rsidR="00A626D1" w:rsidRPr="00B84825">
        <w:rPr>
          <w:sz w:val="26"/>
          <w:szCs w:val="26"/>
        </w:rPr>
        <w:t>края»</w:t>
      </w:r>
      <w:r w:rsidR="00B84825" w:rsidRPr="00B84825">
        <w:rPr>
          <w:sz w:val="26"/>
          <w:szCs w:val="26"/>
        </w:rPr>
        <w:t xml:space="preserve">   </w:t>
      </w:r>
      <w:proofErr w:type="gramEnd"/>
      <w:r w:rsidR="00B84825" w:rsidRPr="00B84825">
        <w:rPr>
          <w:sz w:val="26"/>
          <w:szCs w:val="26"/>
        </w:rPr>
        <w:t xml:space="preserve">                    (с изменениями от 22.11.2022  № 3800, от 10.04.2023 № 1100, от 13.10.2023              № 3241) </w:t>
      </w:r>
      <w:r w:rsidR="00C06AA5" w:rsidRPr="00B84825">
        <w:rPr>
          <w:sz w:val="26"/>
          <w:szCs w:val="26"/>
        </w:rPr>
        <w:t>следующие изменения:</w:t>
      </w:r>
      <w:r w:rsidR="00C06AA5" w:rsidRPr="008C519F">
        <w:rPr>
          <w:sz w:val="26"/>
          <w:szCs w:val="26"/>
        </w:rPr>
        <w:t xml:space="preserve"> </w:t>
      </w:r>
      <w:r w:rsidR="00A626D1" w:rsidRPr="008C519F">
        <w:rPr>
          <w:sz w:val="26"/>
          <w:szCs w:val="26"/>
        </w:rPr>
        <w:t xml:space="preserve"> </w:t>
      </w:r>
      <w:r w:rsidR="00C06AA5" w:rsidRPr="008C519F">
        <w:rPr>
          <w:spacing w:val="-10"/>
          <w:sz w:val="26"/>
          <w:szCs w:val="26"/>
        </w:rPr>
        <w:t xml:space="preserve"> </w:t>
      </w:r>
    </w:p>
    <w:p w14:paraId="67C9356E" w14:textId="3200EE88" w:rsidR="004C25AD" w:rsidRPr="004C25AD" w:rsidRDefault="007577FB" w:rsidP="004C25AD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 w:rsidRPr="008C519F">
        <w:rPr>
          <w:spacing w:val="-10"/>
          <w:sz w:val="26"/>
          <w:szCs w:val="26"/>
        </w:rPr>
        <w:t xml:space="preserve">1.1. </w:t>
      </w:r>
      <w:r w:rsidR="004C25AD" w:rsidRPr="008C519F">
        <w:rPr>
          <w:spacing w:val="-10"/>
          <w:sz w:val="26"/>
          <w:szCs w:val="26"/>
        </w:rPr>
        <w:t>исключить из состава</w:t>
      </w:r>
      <w:r w:rsidR="004C25AD" w:rsidRPr="008C519F">
        <w:rPr>
          <w:sz w:val="26"/>
          <w:szCs w:val="26"/>
        </w:rPr>
        <w:t xml:space="preserve"> комиссии по противодействию экстремизму в городе Рубцовске Алтайского края (далее – Комиссия) в позиции «Члены комиссии» следующих лиц:</w:t>
      </w:r>
      <w:r w:rsidR="004C25AD">
        <w:rPr>
          <w:sz w:val="26"/>
          <w:szCs w:val="26"/>
        </w:rPr>
        <w:t xml:space="preserve"> </w:t>
      </w:r>
      <w:r w:rsidR="004C25AD" w:rsidRPr="008C519F">
        <w:rPr>
          <w:sz w:val="26"/>
          <w:szCs w:val="26"/>
        </w:rPr>
        <w:t xml:space="preserve">Краснову Н.А., </w:t>
      </w:r>
      <w:proofErr w:type="spellStart"/>
      <w:r w:rsidR="004C25AD">
        <w:rPr>
          <w:sz w:val="26"/>
          <w:szCs w:val="26"/>
        </w:rPr>
        <w:t>Мецлер</w:t>
      </w:r>
      <w:proofErr w:type="spellEnd"/>
      <w:r w:rsidR="004C25AD">
        <w:rPr>
          <w:sz w:val="26"/>
          <w:szCs w:val="26"/>
        </w:rPr>
        <w:t xml:space="preserve"> Т.А.;</w:t>
      </w:r>
      <w:r w:rsidR="004C25AD" w:rsidRPr="008C519F">
        <w:rPr>
          <w:sz w:val="26"/>
          <w:szCs w:val="26"/>
        </w:rPr>
        <w:t xml:space="preserve"> </w:t>
      </w:r>
      <w:r w:rsidR="004C25AD">
        <w:rPr>
          <w:sz w:val="26"/>
          <w:szCs w:val="26"/>
        </w:rPr>
        <w:t xml:space="preserve"> </w:t>
      </w:r>
    </w:p>
    <w:p w14:paraId="2D13B1DA" w14:textId="77777777" w:rsidR="00B84825" w:rsidRDefault="004C25AD" w:rsidP="00985F6C">
      <w:pPr>
        <w:pStyle w:val="Style6"/>
        <w:widowControl/>
        <w:spacing w:line="240" w:lineRule="auto"/>
        <w:ind w:firstLine="709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1.2. указать новые должности следующих членов Комиссии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2518"/>
        <w:gridCol w:w="7088"/>
      </w:tblGrid>
      <w:tr w:rsidR="00B84825" w:rsidRPr="008C519F" w14:paraId="1FC77604" w14:textId="77777777" w:rsidTr="00985F6C">
        <w:trPr>
          <w:trHeight w:val="503"/>
        </w:trPr>
        <w:tc>
          <w:tcPr>
            <w:tcW w:w="2518" w:type="dxa"/>
          </w:tcPr>
          <w:p w14:paraId="679AB975" w14:textId="77777777" w:rsidR="00985F6C" w:rsidRDefault="00B84825" w:rsidP="00985F6C">
            <w:pPr>
              <w:rPr>
                <w:sz w:val="26"/>
                <w:szCs w:val="26"/>
              </w:rPr>
            </w:pPr>
            <w:proofErr w:type="spellStart"/>
            <w:r w:rsidRPr="008C519F">
              <w:rPr>
                <w:sz w:val="26"/>
                <w:szCs w:val="26"/>
              </w:rPr>
              <w:t>Шашок</w:t>
            </w:r>
            <w:proofErr w:type="spellEnd"/>
            <w:r w:rsidRPr="008C519F">
              <w:rPr>
                <w:sz w:val="26"/>
                <w:szCs w:val="26"/>
              </w:rPr>
              <w:t xml:space="preserve"> А.В. </w:t>
            </w:r>
          </w:p>
          <w:p w14:paraId="35C99F5C" w14:textId="77777777" w:rsidR="00B84825" w:rsidRPr="008C519F" w:rsidRDefault="00B84825" w:rsidP="00985F6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щерин</w:t>
            </w:r>
            <w:proofErr w:type="spellEnd"/>
            <w:r>
              <w:rPr>
                <w:sz w:val="26"/>
                <w:szCs w:val="26"/>
              </w:rPr>
              <w:t xml:space="preserve"> А.А</w:t>
            </w:r>
            <w:r w:rsidRPr="008C51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14:paraId="12F36ECE" w14:textId="77777777" w:rsidR="00985F6C" w:rsidRDefault="00B84825" w:rsidP="00985F6C">
            <w:pPr>
              <w:tabs>
                <w:tab w:val="left" w:pos="3402"/>
                <w:tab w:val="left" w:pos="6838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>заместитель Главы А</w:t>
            </w:r>
            <w:r w:rsidR="00985F6C">
              <w:rPr>
                <w:sz w:val="26"/>
                <w:szCs w:val="26"/>
              </w:rPr>
              <w:t>дминистрации города Рубцовска</w:t>
            </w:r>
            <w:r w:rsidRPr="008C519F">
              <w:rPr>
                <w:sz w:val="26"/>
                <w:szCs w:val="26"/>
              </w:rPr>
              <w:t>;</w:t>
            </w:r>
          </w:p>
          <w:p w14:paraId="1FEE9B45" w14:textId="77777777" w:rsidR="00B84825" w:rsidRPr="008C519F" w:rsidRDefault="00B84825" w:rsidP="00985F6C">
            <w:pPr>
              <w:tabs>
                <w:tab w:val="left" w:pos="3402"/>
                <w:tab w:val="left" w:pos="683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8C519F">
              <w:rPr>
                <w:sz w:val="26"/>
                <w:szCs w:val="26"/>
              </w:rPr>
              <w:t xml:space="preserve"> МКУ «Управление образования» г. Рубцовска</w:t>
            </w:r>
            <w:r>
              <w:rPr>
                <w:sz w:val="26"/>
                <w:szCs w:val="26"/>
              </w:rPr>
              <w:t>;</w:t>
            </w:r>
            <w:r w:rsidRPr="008C519F">
              <w:rPr>
                <w:sz w:val="26"/>
                <w:szCs w:val="26"/>
              </w:rPr>
              <w:tab/>
            </w:r>
          </w:p>
        </w:tc>
      </w:tr>
    </w:tbl>
    <w:p w14:paraId="42074A06" w14:textId="77777777" w:rsidR="00CE5997" w:rsidRPr="008C519F" w:rsidRDefault="004C25AD" w:rsidP="00985F6C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3. возложить обязанности заместителя председателя К</w:t>
      </w:r>
      <w:r w:rsidR="00CE5997" w:rsidRPr="008C519F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на       Шашка А.В.</w:t>
      </w:r>
      <w:r w:rsidR="00B84825">
        <w:rPr>
          <w:sz w:val="26"/>
          <w:szCs w:val="26"/>
        </w:rPr>
        <w:t>;</w:t>
      </w:r>
      <w:r>
        <w:rPr>
          <w:sz w:val="26"/>
          <w:szCs w:val="26"/>
        </w:rPr>
        <w:t xml:space="preserve">  </w:t>
      </w:r>
    </w:p>
    <w:p w14:paraId="2CAFA877" w14:textId="77777777" w:rsidR="00C04D55" w:rsidRPr="008C519F" w:rsidRDefault="004C25AD" w:rsidP="00985F6C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4</w:t>
      </w:r>
      <w:r w:rsidR="00CE5997" w:rsidRPr="008C519F">
        <w:rPr>
          <w:sz w:val="26"/>
          <w:szCs w:val="26"/>
        </w:rPr>
        <w:t>.</w:t>
      </w:r>
      <w:r w:rsidR="00B84825">
        <w:rPr>
          <w:sz w:val="26"/>
          <w:szCs w:val="26"/>
        </w:rPr>
        <w:t xml:space="preserve"> и</w:t>
      </w:r>
      <w:r>
        <w:rPr>
          <w:sz w:val="26"/>
          <w:szCs w:val="26"/>
        </w:rPr>
        <w:t>зложить приложение к постановлению в новой редакции (приложение).</w:t>
      </w:r>
    </w:p>
    <w:p w14:paraId="69DEA05D" w14:textId="77777777" w:rsidR="00BE1F3A" w:rsidRPr="008C519F" w:rsidRDefault="00306BED" w:rsidP="00E410D1">
      <w:pPr>
        <w:pStyle w:val="Style6"/>
        <w:widowControl/>
        <w:spacing w:line="240" w:lineRule="auto"/>
        <w:ind w:firstLine="708"/>
        <w:rPr>
          <w:sz w:val="26"/>
          <w:szCs w:val="26"/>
        </w:rPr>
      </w:pPr>
      <w:r w:rsidRPr="008C519F">
        <w:rPr>
          <w:sz w:val="26"/>
          <w:szCs w:val="26"/>
        </w:rPr>
        <w:t xml:space="preserve">2. </w:t>
      </w:r>
      <w:r w:rsidR="00FF7490" w:rsidRPr="008C519F">
        <w:rPr>
          <w:sz w:val="26"/>
          <w:szCs w:val="26"/>
        </w:rPr>
        <w:t>Разместить н</w:t>
      </w:r>
      <w:r w:rsidR="00BE1F3A" w:rsidRPr="008C519F">
        <w:rPr>
          <w:sz w:val="26"/>
          <w:szCs w:val="26"/>
        </w:rPr>
        <w:t>а</w:t>
      </w:r>
      <w:r w:rsidR="00FF7490" w:rsidRPr="008C519F">
        <w:rPr>
          <w:sz w:val="26"/>
          <w:szCs w:val="26"/>
        </w:rPr>
        <w:t>стоящее постановление</w:t>
      </w:r>
      <w:r w:rsidR="00BE1F3A" w:rsidRPr="008C519F">
        <w:rPr>
          <w:sz w:val="26"/>
          <w:szCs w:val="26"/>
        </w:rPr>
        <w:t xml:space="preserve"> на официальном сайте Администрации гор</w:t>
      </w:r>
      <w:r w:rsidR="001E7753" w:rsidRPr="008C519F">
        <w:rPr>
          <w:sz w:val="26"/>
          <w:szCs w:val="26"/>
        </w:rPr>
        <w:t xml:space="preserve">ода Рубцовска Алтайского края в </w:t>
      </w:r>
      <w:r w:rsidR="00BE1F3A" w:rsidRPr="008C519F">
        <w:rPr>
          <w:sz w:val="26"/>
          <w:szCs w:val="26"/>
        </w:rPr>
        <w:t>информационно-телекоммуникационной сети «Интернет».</w:t>
      </w:r>
    </w:p>
    <w:p w14:paraId="1CBB0666" w14:textId="77777777" w:rsidR="00BE1F3A" w:rsidRPr="008C519F" w:rsidRDefault="00306BED" w:rsidP="00E410D1">
      <w:pPr>
        <w:ind w:firstLine="708"/>
        <w:jc w:val="both"/>
        <w:rPr>
          <w:sz w:val="26"/>
          <w:szCs w:val="26"/>
        </w:rPr>
      </w:pPr>
      <w:r w:rsidRPr="008C519F">
        <w:rPr>
          <w:sz w:val="26"/>
          <w:szCs w:val="26"/>
        </w:rPr>
        <w:lastRenderedPageBreak/>
        <w:t>3</w:t>
      </w:r>
      <w:r w:rsidR="00BE1F3A" w:rsidRPr="008C519F">
        <w:rPr>
          <w:sz w:val="26"/>
          <w:szCs w:val="26"/>
        </w:rPr>
        <w:t>. </w:t>
      </w:r>
      <w:r w:rsidRPr="008C519F">
        <w:rPr>
          <w:sz w:val="26"/>
          <w:szCs w:val="26"/>
        </w:rPr>
        <w:t xml:space="preserve"> </w:t>
      </w:r>
      <w:r w:rsidR="00BE1F3A" w:rsidRPr="008C519F">
        <w:rPr>
          <w:sz w:val="26"/>
          <w:szCs w:val="26"/>
        </w:rPr>
        <w:t>Контроль за исполнением настоящего</w:t>
      </w:r>
      <w:r w:rsidR="0018040B" w:rsidRPr="008C519F">
        <w:rPr>
          <w:sz w:val="26"/>
          <w:szCs w:val="26"/>
        </w:rPr>
        <w:t xml:space="preserve"> постановления возложить на </w:t>
      </w:r>
      <w:r w:rsidR="00BE1F3A" w:rsidRPr="008C519F">
        <w:rPr>
          <w:bCs/>
          <w:sz w:val="26"/>
          <w:szCs w:val="26"/>
        </w:rPr>
        <w:t>заместителя Главы</w:t>
      </w:r>
      <w:r w:rsidR="00BE1F3A" w:rsidRPr="008C519F">
        <w:rPr>
          <w:sz w:val="26"/>
          <w:szCs w:val="26"/>
        </w:rPr>
        <w:t> Администрации города Рубцовска</w:t>
      </w:r>
      <w:r w:rsidR="009C6E5B" w:rsidRPr="008C519F">
        <w:rPr>
          <w:sz w:val="26"/>
          <w:szCs w:val="26"/>
        </w:rPr>
        <w:t> </w:t>
      </w:r>
      <w:r w:rsidR="008C519F" w:rsidRPr="008C519F">
        <w:rPr>
          <w:sz w:val="26"/>
          <w:szCs w:val="26"/>
        </w:rPr>
        <w:t>Шашка А.В.</w:t>
      </w:r>
    </w:p>
    <w:p w14:paraId="4DF13F23" w14:textId="77777777" w:rsidR="00FF7490" w:rsidRPr="008C519F" w:rsidRDefault="00F6506A" w:rsidP="00E410D1">
      <w:pPr>
        <w:jc w:val="both"/>
        <w:outlineLvl w:val="0"/>
        <w:rPr>
          <w:sz w:val="26"/>
          <w:szCs w:val="26"/>
        </w:rPr>
      </w:pPr>
      <w:r w:rsidRPr="008C519F">
        <w:rPr>
          <w:sz w:val="26"/>
          <w:szCs w:val="26"/>
        </w:rPr>
        <w:t xml:space="preserve"> </w:t>
      </w:r>
    </w:p>
    <w:p w14:paraId="3B0FF184" w14:textId="77777777" w:rsidR="00F6506A" w:rsidRPr="008C519F" w:rsidRDefault="00F6506A" w:rsidP="00E410D1">
      <w:pPr>
        <w:jc w:val="both"/>
        <w:outlineLvl w:val="0"/>
        <w:rPr>
          <w:rStyle w:val="a3"/>
          <w:sz w:val="26"/>
          <w:szCs w:val="26"/>
          <w:shd w:val="clear" w:color="auto" w:fill="FFFFFF"/>
        </w:rPr>
      </w:pPr>
    </w:p>
    <w:p w14:paraId="6DB11996" w14:textId="075804A8" w:rsidR="00BE1F3A" w:rsidRPr="008C519F" w:rsidRDefault="00BE1F3A" w:rsidP="00E410D1">
      <w:pPr>
        <w:jc w:val="both"/>
        <w:outlineLvl w:val="0"/>
        <w:rPr>
          <w:sz w:val="26"/>
          <w:szCs w:val="26"/>
        </w:rPr>
      </w:pPr>
      <w:r w:rsidRPr="008C519F">
        <w:rPr>
          <w:rStyle w:val="a3"/>
          <w:b w:val="0"/>
          <w:sz w:val="26"/>
          <w:szCs w:val="26"/>
          <w:shd w:val="clear" w:color="auto" w:fill="FFFFFF"/>
        </w:rPr>
        <w:t xml:space="preserve">Глава города </w:t>
      </w:r>
      <w:proofErr w:type="gramStart"/>
      <w:r w:rsidRPr="008C519F">
        <w:rPr>
          <w:rStyle w:val="a3"/>
          <w:b w:val="0"/>
          <w:sz w:val="26"/>
          <w:szCs w:val="26"/>
          <w:shd w:val="clear" w:color="auto" w:fill="FFFFFF"/>
        </w:rPr>
        <w:t xml:space="preserve">Рубцовска  </w:t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</w:r>
      <w:proofErr w:type="gramEnd"/>
      <w:r w:rsidRPr="008C519F">
        <w:rPr>
          <w:rStyle w:val="a3"/>
          <w:b w:val="0"/>
          <w:sz w:val="26"/>
          <w:szCs w:val="26"/>
          <w:shd w:val="clear" w:color="auto" w:fill="FFFFFF"/>
        </w:rPr>
        <w:tab/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</w:r>
      <w:r w:rsidRPr="008C519F">
        <w:rPr>
          <w:rStyle w:val="a3"/>
          <w:b w:val="0"/>
          <w:sz w:val="26"/>
          <w:szCs w:val="26"/>
          <w:shd w:val="clear" w:color="auto" w:fill="FFFFFF"/>
        </w:rPr>
        <w:tab/>
        <w:t xml:space="preserve">                       </w:t>
      </w:r>
      <w:r w:rsidR="007C5D55" w:rsidRPr="008C519F">
        <w:rPr>
          <w:rStyle w:val="a3"/>
          <w:b w:val="0"/>
          <w:sz w:val="26"/>
          <w:szCs w:val="26"/>
          <w:shd w:val="clear" w:color="auto" w:fill="FFFFFF"/>
        </w:rPr>
        <w:t xml:space="preserve">     </w:t>
      </w:r>
      <w:r w:rsidRPr="008C519F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C80B80" w:rsidRPr="008C519F">
        <w:rPr>
          <w:rStyle w:val="a3"/>
          <w:b w:val="0"/>
          <w:sz w:val="26"/>
          <w:szCs w:val="26"/>
          <w:shd w:val="clear" w:color="auto" w:fill="FFFFFF"/>
        </w:rPr>
        <w:t xml:space="preserve">  </w:t>
      </w:r>
      <w:r w:rsidR="009209F7">
        <w:rPr>
          <w:rStyle w:val="a3"/>
          <w:b w:val="0"/>
          <w:sz w:val="26"/>
          <w:szCs w:val="26"/>
          <w:shd w:val="clear" w:color="auto" w:fill="FFFFFF"/>
        </w:rPr>
        <w:t xml:space="preserve">           </w:t>
      </w:r>
      <w:r w:rsidRPr="008C519F">
        <w:rPr>
          <w:rStyle w:val="a3"/>
          <w:b w:val="0"/>
          <w:sz w:val="26"/>
          <w:szCs w:val="26"/>
          <w:shd w:val="clear" w:color="auto" w:fill="FFFFFF"/>
        </w:rPr>
        <w:t>Д.З.</w:t>
      </w:r>
      <w:r w:rsidRPr="008C519F">
        <w:rPr>
          <w:rStyle w:val="a3"/>
          <w:sz w:val="26"/>
          <w:szCs w:val="26"/>
          <w:shd w:val="clear" w:color="auto" w:fill="FFFFFF"/>
        </w:rPr>
        <w:t xml:space="preserve"> </w:t>
      </w:r>
      <w:hyperlink r:id="rId9" w:history="1">
        <w:r w:rsidRPr="008C519F">
          <w:rPr>
            <w:rStyle w:val="a4"/>
            <w:color w:val="000000"/>
            <w:sz w:val="26"/>
            <w:szCs w:val="26"/>
            <w:u w:val="none"/>
            <w:shd w:val="clear" w:color="auto" w:fill="FFFFFF"/>
          </w:rPr>
          <w:t xml:space="preserve">Фельдман </w:t>
        </w:r>
      </w:hyperlink>
    </w:p>
    <w:p w14:paraId="3E2F7805" w14:textId="77777777" w:rsidR="007C5D55" w:rsidRPr="008C519F" w:rsidRDefault="00BE1F3A" w:rsidP="00E410D1">
      <w:pPr>
        <w:outlineLvl w:val="0"/>
        <w:rPr>
          <w:sz w:val="26"/>
          <w:szCs w:val="26"/>
        </w:rPr>
      </w:pPr>
      <w:r w:rsidRPr="008C519F">
        <w:rPr>
          <w:sz w:val="26"/>
          <w:szCs w:val="26"/>
        </w:rPr>
        <w:t xml:space="preserve">  </w:t>
      </w:r>
    </w:p>
    <w:p w14:paraId="3E1C1A47" w14:textId="77777777" w:rsidR="00210BB2" w:rsidRDefault="00210BB2" w:rsidP="00C06AA5">
      <w:pPr>
        <w:ind w:right="-143"/>
        <w:outlineLvl w:val="0"/>
        <w:rPr>
          <w:sz w:val="26"/>
          <w:szCs w:val="26"/>
        </w:rPr>
      </w:pPr>
    </w:p>
    <w:p w14:paraId="5728F40D" w14:textId="77777777" w:rsidR="00E410D1" w:rsidRDefault="00E457EC" w:rsidP="001762F1">
      <w:pPr>
        <w:ind w:right="-14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762F1">
        <w:rPr>
          <w:sz w:val="26"/>
          <w:szCs w:val="26"/>
        </w:rPr>
        <w:t xml:space="preserve">                                                                          </w:t>
      </w:r>
      <w:r w:rsidR="00414C09">
        <w:rPr>
          <w:sz w:val="26"/>
          <w:szCs w:val="26"/>
        </w:rPr>
        <w:t xml:space="preserve">  </w:t>
      </w:r>
    </w:p>
    <w:p w14:paraId="592783E4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BFBB49E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24CF5BA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D7BC2BA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FEA3176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678582D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1DBAE29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3B51F61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681A6D3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16E9DDA6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24E8D97C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13EC3C05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8C75AB7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2F00296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0CA001BF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716FBA46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64A10FB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27A4945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6859BEF8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600274E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EF0B4CC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5354F1AA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7CC7F4C0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1E055C78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EB91EAA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2EDA4D01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07C8F2C3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4315DCAF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8C0081B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A03C82E" w14:textId="77777777" w:rsidR="00FB3D35" w:rsidRDefault="00FB3D35" w:rsidP="001762F1">
      <w:pPr>
        <w:ind w:right="-143"/>
        <w:outlineLvl w:val="0"/>
        <w:rPr>
          <w:sz w:val="26"/>
          <w:szCs w:val="26"/>
        </w:rPr>
      </w:pPr>
    </w:p>
    <w:p w14:paraId="3E23546B" w14:textId="77777777" w:rsidR="008C519F" w:rsidRDefault="008C519F" w:rsidP="001762F1">
      <w:pPr>
        <w:ind w:right="-143"/>
        <w:outlineLvl w:val="0"/>
        <w:rPr>
          <w:sz w:val="26"/>
          <w:szCs w:val="26"/>
        </w:rPr>
      </w:pPr>
    </w:p>
    <w:p w14:paraId="6C6A6030" w14:textId="77777777" w:rsidR="008C519F" w:rsidRDefault="008C519F" w:rsidP="001762F1">
      <w:pPr>
        <w:ind w:right="-143"/>
        <w:outlineLvl w:val="0"/>
        <w:rPr>
          <w:sz w:val="26"/>
          <w:szCs w:val="26"/>
        </w:rPr>
      </w:pPr>
    </w:p>
    <w:p w14:paraId="47F9110A" w14:textId="77777777" w:rsidR="008C519F" w:rsidRDefault="008C519F" w:rsidP="001762F1">
      <w:pPr>
        <w:ind w:right="-143"/>
        <w:outlineLvl w:val="0"/>
        <w:rPr>
          <w:sz w:val="26"/>
          <w:szCs w:val="26"/>
        </w:rPr>
      </w:pPr>
    </w:p>
    <w:p w14:paraId="390F935C" w14:textId="77777777" w:rsidR="008A4596" w:rsidRDefault="00E410D1" w:rsidP="001762F1">
      <w:pPr>
        <w:ind w:right="-14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14:paraId="25950B63" w14:textId="77777777" w:rsidR="004C25AD" w:rsidRDefault="008A4596" w:rsidP="001762F1">
      <w:pPr>
        <w:ind w:right="-14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14:paraId="2B46D9E4" w14:textId="77777777" w:rsidR="00C11AB6" w:rsidRDefault="00C11AB6" w:rsidP="001762F1">
      <w:pPr>
        <w:ind w:right="-143"/>
        <w:outlineLvl w:val="0"/>
        <w:rPr>
          <w:sz w:val="26"/>
          <w:szCs w:val="26"/>
        </w:rPr>
      </w:pPr>
    </w:p>
    <w:p w14:paraId="21137B8F" w14:textId="77777777" w:rsidR="00C11AB6" w:rsidRDefault="00C11AB6" w:rsidP="001762F1">
      <w:pPr>
        <w:ind w:right="-143"/>
        <w:outlineLvl w:val="0"/>
        <w:rPr>
          <w:sz w:val="26"/>
          <w:szCs w:val="26"/>
        </w:rPr>
      </w:pPr>
    </w:p>
    <w:p w14:paraId="2B354136" w14:textId="77777777" w:rsidR="00C11AB6" w:rsidRDefault="00C11AB6" w:rsidP="001762F1">
      <w:pPr>
        <w:ind w:right="-143"/>
        <w:outlineLvl w:val="0"/>
        <w:rPr>
          <w:sz w:val="26"/>
          <w:szCs w:val="26"/>
        </w:rPr>
      </w:pPr>
    </w:p>
    <w:p w14:paraId="61E29C12" w14:textId="77777777" w:rsidR="004C25AD" w:rsidRDefault="004C25AD" w:rsidP="001762F1">
      <w:pPr>
        <w:ind w:right="-143"/>
        <w:outlineLvl w:val="0"/>
        <w:rPr>
          <w:sz w:val="26"/>
          <w:szCs w:val="26"/>
        </w:rPr>
      </w:pPr>
    </w:p>
    <w:p w14:paraId="4D8A46D7" w14:textId="77777777" w:rsidR="004C25AD" w:rsidRDefault="004C25AD" w:rsidP="001762F1">
      <w:pPr>
        <w:ind w:right="-143"/>
        <w:outlineLvl w:val="0"/>
        <w:rPr>
          <w:sz w:val="26"/>
          <w:szCs w:val="26"/>
        </w:rPr>
      </w:pPr>
    </w:p>
    <w:p w14:paraId="4CCC79F3" w14:textId="77777777" w:rsidR="004C25AD" w:rsidRPr="00BD6407" w:rsidRDefault="004C25AD" w:rsidP="004C25AD">
      <w:pPr>
        <w:ind w:right="-143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</w:t>
      </w:r>
      <w:r w:rsidR="00B84825">
        <w:rPr>
          <w:sz w:val="26"/>
          <w:szCs w:val="26"/>
        </w:rPr>
        <w:t xml:space="preserve">                               </w:t>
      </w:r>
      <w:r w:rsidRPr="007A03C1">
        <w:rPr>
          <w:sz w:val="26"/>
          <w:szCs w:val="26"/>
        </w:rPr>
        <w:t>Приложение</w:t>
      </w:r>
    </w:p>
    <w:p w14:paraId="5B6F42EE" w14:textId="77777777" w:rsidR="004C25AD" w:rsidRPr="007A03C1" w:rsidRDefault="004C25AD" w:rsidP="004C25AD">
      <w:pPr>
        <w:ind w:right="-143"/>
        <w:jc w:val="right"/>
        <w:rPr>
          <w:sz w:val="26"/>
          <w:szCs w:val="26"/>
        </w:rPr>
      </w:pP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  <w:t xml:space="preserve">                                      к постановлению Администрации</w:t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  <w:t xml:space="preserve">   </w:t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  <w:t xml:space="preserve">          города Рубцовска Алтайского края  </w:t>
      </w:r>
    </w:p>
    <w:p w14:paraId="7B03E7A9" w14:textId="77777777" w:rsidR="00C11AB6" w:rsidRPr="00C11AB6" w:rsidRDefault="004C25AD" w:rsidP="00C11AB6">
      <w:pPr>
        <w:ind w:right="-143"/>
        <w:rPr>
          <w:sz w:val="26"/>
          <w:szCs w:val="26"/>
        </w:rPr>
      </w:pPr>
      <w:r w:rsidRPr="007A03C1">
        <w:rPr>
          <w:sz w:val="26"/>
          <w:szCs w:val="26"/>
        </w:rPr>
        <w:t xml:space="preserve">                             </w:t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</w:t>
      </w:r>
      <w:r w:rsidRPr="007A03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C11AB6" w:rsidRPr="00C11AB6">
        <w:rPr>
          <w:sz w:val="26"/>
          <w:szCs w:val="26"/>
        </w:rPr>
        <w:t xml:space="preserve">27.06.2024 № 1850 </w:t>
      </w:r>
    </w:p>
    <w:p w14:paraId="5EBDBB1B" w14:textId="5FDB4364" w:rsidR="004C25AD" w:rsidRDefault="004C25AD" w:rsidP="00C11AB6">
      <w:pPr>
        <w:ind w:right="-143"/>
        <w:rPr>
          <w:sz w:val="26"/>
          <w:szCs w:val="26"/>
        </w:rPr>
      </w:pPr>
    </w:p>
    <w:p w14:paraId="2FBFD3C0" w14:textId="77777777" w:rsidR="004C25AD" w:rsidRDefault="004C25AD" w:rsidP="001762F1">
      <w:pPr>
        <w:ind w:right="-143"/>
        <w:outlineLvl w:val="0"/>
        <w:rPr>
          <w:sz w:val="26"/>
          <w:szCs w:val="26"/>
        </w:rPr>
      </w:pPr>
    </w:p>
    <w:p w14:paraId="6D2B3787" w14:textId="77777777" w:rsidR="00BE1F3A" w:rsidRPr="00BD6407" w:rsidRDefault="004C25AD" w:rsidP="001762F1">
      <w:pPr>
        <w:ind w:right="-14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E410D1">
        <w:rPr>
          <w:sz w:val="26"/>
          <w:szCs w:val="26"/>
        </w:rPr>
        <w:t xml:space="preserve"> </w:t>
      </w:r>
      <w:r w:rsidR="00B84825">
        <w:rPr>
          <w:sz w:val="26"/>
          <w:szCs w:val="26"/>
        </w:rPr>
        <w:t>«</w:t>
      </w:r>
      <w:r w:rsidR="00BE1F3A" w:rsidRPr="007A03C1">
        <w:rPr>
          <w:sz w:val="26"/>
          <w:szCs w:val="26"/>
        </w:rPr>
        <w:t>Приложение</w:t>
      </w:r>
    </w:p>
    <w:p w14:paraId="2DFE1A86" w14:textId="77777777" w:rsidR="00BE1F3A" w:rsidRPr="007A03C1" w:rsidRDefault="00BE1F3A" w:rsidP="00982B25">
      <w:pPr>
        <w:ind w:right="-143"/>
        <w:jc w:val="right"/>
        <w:rPr>
          <w:sz w:val="26"/>
          <w:szCs w:val="26"/>
        </w:rPr>
      </w:pP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="00FF7490" w:rsidRPr="007A03C1">
        <w:rPr>
          <w:sz w:val="26"/>
          <w:szCs w:val="26"/>
        </w:rPr>
        <w:t xml:space="preserve">                              </w:t>
      </w:r>
      <w:r w:rsidR="0024432F" w:rsidRPr="007A03C1">
        <w:rPr>
          <w:sz w:val="26"/>
          <w:szCs w:val="26"/>
        </w:rPr>
        <w:t xml:space="preserve">       </w:t>
      </w:r>
      <w:r w:rsidR="00FF7490" w:rsidRPr="007A03C1">
        <w:rPr>
          <w:sz w:val="26"/>
          <w:szCs w:val="26"/>
        </w:rPr>
        <w:t xml:space="preserve"> </w:t>
      </w:r>
      <w:r w:rsidRPr="007A03C1">
        <w:rPr>
          <w:sz w:val="26"/>
          <w:szCs w:val="26"/>
        </w:rPr>
        <w:t>к постановлению Администрации</w:t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  <w:t xml:space="preserve">   </w:t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</w:r>
      <w:r w:rsidRPr="007A03C1">
        <w:rPr>
          <w:sz w:val="26"/>
          <w:szCs w:val="26"/>
        </w:rPr>
        <w:tab/>
        <w:t xml:space="preserve">       </w:t>
      </w:r>
      <w:r w:rsidR="00FF7490" w:rsidRPr="007A03C1">
        <w:rPr>
          <w:sz w:val="26"/>
          <w:szCs w:val="26"/>
        </w:rPr>
        <w:t xml:space="preserve"> </w:t>
      </w:r>
      <w:r w:rsidRPr="007A03C1">
        <w:rPr>
          <w:sz w:val="26"/>
          <w:szCs w:val="26"/>
        </w:rPr>
        <w:t xml:space="preserve"> </w:t>
      </w:r>
      <w:r w:rsidR="00FF7490" w:rsidRPr="007A03C1">
        <w:rPr>
          <w:sz w:val="26"/>
          <w:szCs w:val="26"/>
        </w:rPr>
        <w:t xml:space="preserve"> </w:t>
      </w:r>
      <w:r w:rsidRPr="007A03C1">
        <w:rPr>
          <w:sz w:val="26"/>
          <w:szCs w:val="26"/>
        </w:rPr>
        <w:t xml:space="preserve">города Рубцовска Алтайского края  </w:t>
      </w:r>
    </w:p>
    <w:p w14:paraId="084C507D" w14:textId="77777777" w:rsidR="001925E8" w:rsidRPr="007A03C1" w:rsidRDefault="00BE1F3A" w:rsidP="00982B25">
      <w:pPr>
        <w:ind w:right="-143"/>
        <w:rPr>
          <w:sz w:val="26"/>
          <w:szCs w:val="26"/>
        </w:rPr>
      </w:pPr>
      <w:r w:rsidRPr="007A03C1">
        <w:rPr>
          <w:sz w:val="26"/>
          <w:szCs w:val="26"/>
        </w:rPr>
        <w:t xml:space="preserve">                </w:t>
      </w:r>
      <w:r w:rsidR="00FF7490" w:rsidRPr="007A03C1">
        <w:rPr>
          <w:sz w:val="26"/>
          <w:szCs w:val="26"/>
        </w:rPr>
        <w:t xml:space="preserve">   </w:t>
      </w:r>
      <w:r w:rsidR="00306BED" w:rsidRPr="007A03C1">
        <w:rPr>
          <w:sz w:val="26"/>
          <w:szCs w:val="26"/>
        </w:rPr>
        <w:t xml:space="preserve">          </w:t>
      </w:r>
      <w:r w:rsidR="00306BED" w:rsidRPr="007A03C1">
        <w:rPr>
          <w:sz w:val="26"/>
          <w:szCs w:val="26"/>
        </w:rPr>
        <w:tab/>
      </w:r>
      <w:r w:rsidR="00306BED" w:rsidRPr="007A03C1">
        <w:rPr>
          <w:sz w:val="26"/>
          <w:szCs w:val="26"/>
        </w:rPr>
        <w:tab/>
      </w:r>
      <w:r w:rsidR="00306BED" w:rsidRPr="007A03C1">
        <w:rPr>
          <w:sz w:val="26"/>
          <w:szCs w:val="26"/>
        </w:rPr>
        <w:tab/>
      </w:r>
      <w:r w:rsidR="00306BED" w:rsidRPr="007A03C1">
        <w:rPr>
          <w:sz w:val="26"/>
          <w:szCs w:val="26"/>
        </w:rPr>
        <w:tab/>
      </w:r>
      <w:r w:rsidR="00306BED" w:rsidRPr="007A03C1">
        <w:rPr>
          <w:sz w:val="26"/>
          <w:szCs w:val="26"/>
        </w:rPr>
        <w:tab/>
      </w:r>
      <w:r w:rsidR="0024432F" w:rsidRPr="007A03C1">
        <w:rPr>
          <w:sz w:val="26"/>
          <w:szCs w:val="26"/>
        </w:rPr>
        <w:t xml:space="preserve">    </w:t>
      </w:r>
      <w:r w:rsidR="00306BED" w:rsidRPr="007A03C1">
        <w:rPr>
          <w:sz w:val="26"/>
          <w:szCs w:val="26"/>
        </w:rPr>
        <w:t xml:space="preserve"> </w:t>
      </w:r>
      <w:r w:rsidR="00C80B80" w:rsidRPr="007A03C1">
        <w:rPr>
          <w:sz w:val="26"/>
          <w:szCs w:val="26"/>
        </w:rPr>
        <w:t xml:space="preserve">  </w:t>
      </w:r>
      <w:r w:rsidR="00414C09">
        <w:rPr>
          <w:sz w:val="26"/>
          <w:szCs w:val="26"/>
        </w:rPr>
        <w:t xml:space="preserve">  </w:t>
      </w:r>
      <w:r w:rsidR="0024432F" w:rsidRPr="007A03C1">
        <w:rPr>
          <w:sz w:val="26"/>
          <w:szCs w:val="26"/>
        </w:rPr>
        <w:t xml:space="preserve"> </w:t>
      </w:r>
      <w:r w:rsidR="00490295">
        <w:rPr>
          <w:sz w:val="26"/>
          <w:szCs w:val="26"/>
        </w:rPr>
        <w:t>от 10.04.2023 № 1100</w:t>
      </w:r>
    </w:p>
    <w:p w14:paraId="72B87BA9" w14:textId="77777777" w:rsidR="007A03C1" w:rsidRDefault="00A03E84" w:rsidP="00982B25">
      <w:pPr>
        <w:ind w:right="-143"/>
        <w:rPr>
          <w:sz w:val="26"/>
          <w:szCs w:val="26"/>
        </w:rPr>
      </w:pPr>
      <w:r w:rsidRPr="007A03C1">
        <w:rPr>
          <w:sz w:val="26"/>
          <w:szCs w:val="26"/>
        </w:rPr>
        <w:t xml:space="preserve"> </w:t>
      </w:r>
      <w:r w:rsidR="00BE1F3A" w:rsidRPr="007A03C1">
        <w:rPr>
          <w:sz w:val="26"/>
          <w:szCs w:val="26"/>
        </w:rPr>
        <w:t xml:space="preserve"> </w:t>
      </w:r>
      <w:r w:rsidR="0024432F" w:rsidRPr="007A03C1">
        <w:rPr>
          <w:sz w:val="26"/>
          <w:szCs w:val="26"/>
        </w:rPr>
        <w:t xml:space="preserve">       </w:t>
      </w:r>
      <w:r w:rsidR="00BE1F3A" w:rsidRPr="007A03C1">
        <w:rPr>
          <w:sz w:val="26"/>
          <w:szCs w:val="26"/>
        </w:rPr>
        <w:t xml:space="preserve"> </w:t>
      </w:r>
      <w:r w:rsidRPr="007A03C1">
        <w:rPr>
          <w:sz w:val="26"/>
          <w:szCs w:val="26"/>
        </w:rPr>
        <w:t xml:space="preserve"> </w:t>
      </w:r>
    </w:p>
    <w:p w14:paraId="2A6D01B3" w14:textId="77777777" w:rsidR="00B84825" w:rsidRPr="007A03C1" w:rsidRDefault="00B84825" w:rsidP="00982B25">
      <w:pPr>
        <w:ind w:right="-143"/>
        <w:rPr>
          <w:sz w:val="26"/>
          <w:szCs w:val="26"/>
        </w:rPr>
      </w:pPr>
    </w:p>
    <w:p w14:paraId="32E6FAE2" w14:textId="77777777" w:rsidR="00BE1F3A" w:rsidRPr="007A03C1" w:rsidRDefault="00BE1F3A" w:rsidP="00982B25">
      <w:pPr>
        <w:ind w:right="-143"/>
        <w:jc w:val="center"/>
        <w:rPr>
          <w:sz w:val="26"/>
          <w:szCs w:val="26"/>
        </w:rPr>
      </w:pPr>
      <w:r w:rsidRPr="007A03C1">
        <w:rPr>
          <w:sz w:val="26"/>
          <w:szCs w:val="26"/>
        </w:rPr>
        <w:t>Состав</w:t>
      </w:r>
      <w:r w:rsidR="0004446F" w:rsidRPr="007A03C1">
        <w:rPr>
          <w:sz w:val="26"/>
          <w:szCs w:val="26"/>
        </w:rPr>
        <w:t xml:space="preserve"> </w:t>
      </w:r>
      <w:r w:rsidR="00A03E84" w:rsidRPr="007A03C1">
        <w:rPr>
          <w:sz w:val="26"/>
          <w:szCs w:val="26"/>
        </w:rPr>
        <w:t xml:space="preserve"> </w:t>
      </w:r>
    </w:p>
    <w:p w14:paraId="6233752F" w14:textId="004F4045" w:rsidR="00BE1F3A" w:rsidRDefault="00BE1F3A" w:rsidP="00BD6407">
      <w:pPr>
        <w:ind w:right="-143"/>
        <w:jc w:val="center"/>
        <w:rPr>
          <w:sz w:val="26"/>
          <w:szCs w:val="26"/>
        </w:rPr>
      </w:pPr>
      <w:r w:rsidRPr="007A03C1">
        <w:rPr>
          <w:sz w:val="26"/>
          <w:szCs w:val="26"/>
        </w:rPr>
        <w:t xml:space="preserve">комиссии по </w:t>
      </w:r>
      <w:r w:rsidR="005E24A5" w:rsidRPr="007A03C1">
        <w:rPr>
          <w:sz w:val="26"/>
          <w:szCs w:val="26"/>
        </w:rPr>
        <w:t xml:space="preserve">противодействию экстремизму в городе Рубцовске Алтайского края    </w:t>
      </w:r>
    </w:p>
    <w:p w14:paraId="4F9C2462" w14:textId="77777777" w:rsidR="009209F7" w:rsidRPr="007A03C1" w:rsidRDefault="009209F7" w:rsidP="00BD6407">
      <w:pPr>
        <w:ind w:right="-143"/>
        <w:jc w:val="center"/>
        <w:rPr>
          <w:sz w:val="26"/>
          <w:szCs w:val="26"/>
        </w:rPr>
      </w:pPr>
    </w:p>
    <w:p w14:paraId="6B23780B" w14:textId="77777777" w:rsidR="007A03C1" w:rsidRPr="007A03C1" w:rsidRDefault="007A03C1" w:rsidP="00982B25">
      <w:pPr>
        <w:ind w:right="-143"/>
        <w:jc w:val="center"/>
        <w:rPr>
          <w:sz w:val="26"/>
          <w:szCs w:val="26"/>
        </w:rPr>
      </w:pPr>
    </w:p>
    <w:tbl>
      <w:tblPr>
        <w:tblW w:w="9744" w:type="dxa"/>
        <w:tblLook w:val="00A0" w:firstRow="1" w:lastRow="0" w:firstColumn="1" w:lastColumn="0" w:noHBand="0" w:noVBand="0"/>
      </w:tblPr>
      <w:tblGrid>
        <w:gridCol w:w="2518"/>
        <w:gridCol w:w="709"/>
        <w:gridCol w:w="6379"/>
        <w:gridCol w:w="138"/>
      </w:tblGrid>
      <w:tr w:rsidR="00BE1F3A" w:rsidRPr="007A03C1" w14:paraId="3C87402F" w14:textId="77777777" w:rsidTr="009209F7">
        <w:tc>
          <w:tcPr>
            <w:tcW w:w="3227" w:type="dxa"/>
            <w:gridSpan w:val="2"/>
          </w:tcPr>
          <w:p w14:paraId="4AC13462" w14:textId="77777777" w:rsidR="00C80B80" w:rsidRPr="001C0CDE" w:rsidRDefault="00000000" w:rsidP="00B84825">
            <w:pPr>
              <w:rPr>
                <w:bCs/>
                <w:sz w:val="26"/>
                <w:szCs w:val="26"/>
                <w:shd w:val="clear" w:color="auto" w:fill="FFFFFF"/>
              </w:rPr>
            </w:pPr>
            <w:hyperlink r:id="rId10" w:history="1">
              <w:r w:rsidR="00BE1F3A" w:rsidRPr="007A03C1">
                <w:rPr>
                  <w:rStyle w:val="a4"/>
                  <w:color w:val="000000"/>
                  <w:sz w:val="26"/>
                  <w:szCs w:val="26"/>
                  <w:u w:val="none"/>
                  <w:shd w:val="clear" w:color="auto" w:fill="FFFFFF"/>
                </w:rPr>
                <w:t>Фельдман</w:t>
              </w:r>
              <w:r w:rsidR="00BE1F3A" w:rsidRPr="007A03C1">
                <w:rPr>
                  <w:rStyle w:val="a4"/>
                  <w:sz w:val="26"/>
                  <w:szCs w:val="26"/>
                  <w:u w:val="none"/>
                  <w:shd w:val="clear" w:color="auto" w:fill="FFFFFF"/>
                </w:rPr>
                <w:t xml:space="preserve"> </w:t>
              </w:r>
            </w:hyperlink>
            <w:r w:rsidR="00BE1F3A" w:rsidRPr="007A03C1">
              <w:rPr>
                <w:rStyle w:val="a3"/>
                <w:sz w:val="26"/>
                <w:szCs w:val="26"/>
                <w:shd w:val="clear" w:color="auto" w:fill="FFFFFF"/>
              </w:rPr>
              <w:t xml:space="preserve"> </w:t>
            </w:r>
            <w:r w:rsidR="00BE1F3A" w:rsidRPr="007A03C1">
              <w:rPr>
                <w:rStyle w:val="a3"/>
                <w:b w:val="0"/>
                <w:sz w:val="26"/>
                <w:szCs w:val="26"/>
                <w:shd w:val="clear" w:color="auto" w:fill="FFFFFF"/>
              </w:rPr>
              <w:t>Д</w:t>
            </w:r>
            <w:r w:rsidR="001C0CDE">
              <w:rPr>
                <w:rStyle w:val="a3"/>
                <w:b w:val="0"/>
                <w:sz w:val="26"/>
                <w:szCs w:val="26"/>
                <w:shd w:val="clear" w:color="auto" w:fill="FFFFFF"/>
              </w:rPr>
              <w:t>.З.</w:t>
            </w:r>
          </w:p>
        </w:tc>
        <w:tc>
          <w:tcPr>
            <w:tcW w:w="6517" w:type="dxa"/>
            <w:gridSpan w:val="2"/>
          </w:tcPr>
          <w:p w14:paraId="71036D23" w14:textId="77777777" w:rsidR="00BE1F3A" w:rsidRPr="007A03C1" w:rsidRDefault="008132C0" w:rsidP="00B84825">
            <w:pPr>
              <w:tabs>
                <w:tab w:val="left" w:pos="3119"/>
                <w:tab w:val="left" w:pos="6838"/>
              </w:tabs>
              <w:spacing w:line="320" w:lineRule="atLeast"/>
              <w:jc w:val="both"/>
              <w:rPr>
                <w:sz w:val="26"/>
                <w:szCs w:val="26"/>
              </w:rPr>
            </w:pPr>
            <w:r w:rsidRPr="007A03C1">
              <w:rPr>
                <w:rStyle w:val="a3"/>
                <w:b w:val="0"/>
                <w:sz w:val="26"/>
                <w:szCs w:val="26"/>
                <w:shd w:val="clear" w:color="auto" w:fill="FFFFFF"/>
              </w:rPr>
              <w:t>Глава города Рубцовска</w:t>
            </w:r>
            <w:r>
              <w:rPr>
                <w:rStyle w:val="a3"/>
                <w:b w:val="0"/>
                <w:sz w:val="26"/>
                <w:szCs w:val="26"/>
                <w:shd w:val="clear" w:color="auto" w:fill="FFFFFF"/>
              </w:rPr>
              <w:t>,</w:t>
            </w:r>
            <w:r w:rsidRPr="007A03C1">
              <w:rPr>
                <w:sz w:val="26"/>
                <w:szCs w:val="26"/>
              </w:rPr>
              <w:t xml:space="preserve"> </w:t>
            </w:r>
            <w:r w:rsidR="00BE1F3A" w:rsidRPr="007A03C1">
              <w:rPr>
                <w:sz w:val="26"/>
                <w:szCs w:val="26"/>
              </w:rPr>
              <w:t>председатель комиссии</w:t>
            </w:r>
            <w:r w:rsidR="006D7CA6" w:rsidRPr="007A03C1">
              <w:rPr>
                <w:rStyle w:val="a3"/>
                <w:b w:val="0"/>
                <w:sz w:val="26"/>
                <w:szCs w:val="26"/>
                <w:shd w:val="clear" w:color="auto" w:fill="FFFFFF"/>
              </w:rPr>
              <w:t>;</w:t>
            </w:r>
          </w:p>
          <w:p w14:paraId="2B7EDA3E" w14:textId="77777777" w:rsidR="00BE1F3A" w:rsidRPr="007A03C1" w:rsidRDefault="00BE1F3A" w:rsidP="00B84825">
            <w:pPr>
              <w:tabs>
                <w:tab w:val="left" w:pos="6838"/>
              </w:tabs>
              <w:jc w:val="both"/>
              <w:rPr>
                <w:sz w:val="26"/>
                <w:szCs w:val="26"/>
              </w:rPr>
            </w:pPr>
          </w:p>
        </w:tc>
      </w:tr>
      <w:tr w:rsidR="00BE1F3A" w:rsidRPr="007A03C1" w14:paraId="0A9C200A" w14:textId="77777777" w:rsidTr="009209F7">
        <w:trPr>
          <w:trHeight w:val="732"/>
        </w:trPr>
        <w:tc>
          <w:tcPr>
            <w:tcW w:w="3227" w:type="dxa"/>
            <w:gridSpan w:val="2"/>
          </w:tcPr>
          <w:p w14:paraId="2BB625BD" w14:textId="77777777" w:rsidR="00C80B80" w:rsidRPr="008C519F" w:rsidRDefault="008C519F" w:rsidP="00B84825">
            <w:pPr>
              <w:rPr>
                <w:sz w:val="26"/>
                <w:szCs w:val="26"/>
              </w:rPr>
            </w:pPr>
            <w:proofErr w:type="spellStart"/>
            <w:r w:rsidRPr="008C519F">
              <w:rPr>
                <w:sz w:val="26"/>
                <w:szCs w:val="26"/>
              </w:rPr>
              <w:t>Шашок</w:t>
            </w:r>
            <w:proofErr w:type="spellEnd"/>
            <w:r w:rsidRPr="008C519F">
              <w:rPr>
                <w:sz w:val="26"/>
                <w:szCs w:val="26"/>
              </w:rPr>
              <w:t xml:space="preserve"> А.В</w:t>
            </w:r>
            <w:r w:rsidR="001C0CDE" w:rsidRPr="008C519F">
              <w:rPr>
                <w:sz w:val="26"/>
                <w:szCs w:val="26"/>
              </w:rPr>
              <w:t>.</w:t>
            </w:r>
            <w:r w:rsidR="00C80B80" w:rsidRPr="008C519F">
              <w:rPr>
                <w:sz w:val="26"/>
                <w:szCs w:val="26"/>
              </w:rPr>
              <w:t xml:space="preserve"> </w:t>
            </w:r>
          </w:p>
          <w:p w14:paraId="05D29543" w14:textId="77777777" w:rsidR="00715C52" w:rsidRPr="008C519F" w:rsidRDefault="001C0CDE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 </w:t>
            </w:r>
          </w:p>
          <w:p w14:paraId="7AB4D765" w14:textId="77777777" w:rsidR="00715C52" w:rsidRPr="008C519F" w:rsidRDefault="00715C52" w:rsidP="00B84825">
            <w:pPr>
              <w:rPr>
                <w:sz w:val="26"/>
                <w:szCs w:val="26"/>
              </w:rPr>
            </w:pPr>
          </w:p>
          <w:p w14:paraId="06B83668" w14:textId="77777777" w:rsidR="00715C52" w:rsidRPr="008C519F" w:rsidRDefault="001C0CDE" w:rsidP="00B84825">
            <w:pPr>
              <w:rPr>
                <w:sz w:val="26"/>
                <w:szCs w:val="26"/>
              </w:rPr>
            </w:pPr>
            <w:proofErr w:type="spellStart"/>
            <w:r w:rsidRPr="008C519F">
              <w:rPr>
                <w:sz w:val="26"/>
                <w:szCs w:val="26"/>
              </w:rPr>
              <w:t>Теслин</w:t>
            </w:r>
            <w:proofErr w:type="spellEnd"/>
            <w:r w:rsidRPr="008C519F">
              <w:rPr>
                <w:sz w:val="26"/>
                <w:szCs w:val="26"/>
              </w:rPr>
              <w:t xml:space="preserve"> К.В.</w:t>
            </w:r>
          </w:p>
          <w:p w14:paraId="640BD8DE" w14:textId="77777777" w:rsidR="00C80B80" w:rsidRPr="008C519F" w:rsidRDefault="001C0CDE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 </w:t>
            </w:r>
          </w:p>
          <w:p w14:paraId="358BB97B" w14:textId="77777777" w:rsidR="00BE1F3A" w:rsidRPr="008C519F" w:rsidRDefault="00BE1F3A" w:rsidP="00B84825">
            <w:pPr>
              <w:rPr>
                <w:sz w:val="26"/>
                <w:szCs w:val="26"/>
              </w:rPr>
            </w:pPr>
          </w:p>
        </w:tc>
        <w:tc>
          <w:tcPr>
            <w:tcW w:w="6517" w:type="dxa"/>
            <w:gridSpan w:val="2"/>
          </w:tcPr>
          <w:p w14:paraId="4C576EB0" w14:textId="77777777" w:rsidR="00715C52" w:rsidRPr="008C519F" w:rsidRDefault="008132C0" w:rsidP="00B84825">
            <w:pPr>
              <w:tabs>
                <w:tab w:val="left" w:pos="3402"/>
                <w:tab w:val="left" w:pos="6838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заместитель Главы Администрации города Рубцовска, </w:t>
            </w:r>
            <w:r w:rsidR="001C0CDE" w:rsidRPr="008C519F">
              <w:rPr>
                <w:sz w:val="26"/>
                <w:szCs w:val="26"/>
              </w:rPr>
              <w:t>з</w:t>
            </w:r>
            <w:r w:rsidR="00BE1F3A" w:rsidRPr="008C519F">
              <w:rPr>
                <w:sz w:val="26"/>
                <w:szCs w:val="26"/>
              </w:rPr>
              <w:t>аместитель председателя комиссии</w:t>
            </w:r>
            <w:r w:rsidR="006D7CA6" w:rsidRPr="008C519F">
              <w:rPr>
                <w:sz w:val="26"/>
                <w:szCs w:val="26"/>
              </w:rPr>
              <w:t>;</w:t>
            </w:r>
          </w:p>
          <w:p w14:paraId="513E28F5" w14:textId="77777777" w:rsidR="008132C0" w:rsidRPr="008C519F" w:rsidRDefault="008132C0" w:rsidP="00B84825">
            <w:pPr>
              <w:tabs>
                <w:tab w:val="left" w:pos="3402"/>
                <w:tab w:val="left" w:pos="6838"/>
              </w:tabs>
              <w:jc w:val="both"/>
              <w:rPr>
                <w:sz w:val="26"/>
                <w:szCs w:val="26"/>
              </w:rPr>
            </w:pPr>
          </w:p>
          <w:p w14:paraId="58B622BB" w14:textId="3DEF0E3F" w:rsidR="00715C52" w:rsidRPr="008C519F" w:rsidRDefault="008132C0" w:rsidP="00B84825">
            <w:pPr>
              <w:tabs>
                <w:tab w:val="left" w:pos="3402"/>
                <w:tab w:val="left" w:pos="6838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ведущий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>методист</w:t>
            </w:r>
            <w:r w:rsidR="00982B25" w:rsidRPr="008C519F">
              <w:rPr>
                <w:sz w:val="26"/>
                <w:szCs w:val="26"/>
              </w:rPr>
              <w:t xml:space="preserve"> </w:t>
            </w:r>
            <w:r w:rsidRPr="008C519F">
              <w:rPr>
                <w:sz w:val="26"/>
                <w:szCs w:val="26"/>
              </w:rPr>
              <w:t xml:space="preserve"> </w:t>
            </w:r>
            <w:r w:rsidR="00982B25" w:rsidRPr="008C519F">
              <w:rPr>
                <w:sz w:val="26"/>
                <w:szCs w:val="26"/>
              </w:rPr>
              <w:t xml:space="preserve"> </w:t>
            </w:r>
            <w:r w:rsidRPr="008C519F">
              <w:rPr>
                <w:sz w:val="26"/>
                <w:szCs w:val="26"/>
              </w:rPr>
              <w:t>МКУ</w:t>
            </w:r>
            <w:r w:rsidR="00982B25" w:rsidRPr="008C519F">
              <w:rPr>
                <w:sz w:val="26"/>
                <w:szCs w:val="26"/>
              </w:rPr>
              <w:t xml:space="preserve"> </w:t>
            </w:r>
            <w:r w:rsidRPr="008C519F">
              <w:rPr>
                <w:sz w:val="26"/>
                <w:szCs w:val="26"/>
              </w:rPr>
              <w:t xml:space="preserve">«Управление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 xml:space="preserve">культуры, спорта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 xml:space="preserve">и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>молодежной политики»</w:t>
            </w:r>
            <w:r w:rsidR="00982B25" w:rsidRPr="008C519F">
              <w:rPr>
                <w:sz w:val="26"/>
                <w:szCs w:val="26"/>
              </w:rPr>
              <w:t xml:space="preserve"> </w:t>
            </w:r>
            <w:r w:rsidRPr="008C519F">
              <w:rPr>
                <w:sz w:val="26"/>
                <w:szCs w:val="26"/>
              </w:rPr>
              <w:t>г. Рубцовска</w:t>
            </w:r>
            <w:r w:rsidR="00B84825">
              <w:rPr>
                <w:sz w:val="26"/>
                <w:szCs w:val="26"/>
              </w:rPr>
              <w:t>, секретарь комиссии</w:t>
            </w:r>
            <w:r w:rsidRPr="008C519F">
              <w:rPr>
                <w:sz w:val="26"/>
                <w:szCs w:val="26"/>
              </w:rPr>
              <w:t xml:space="preserve"> </w:t>
            </w:r>
            <w:r w:rsidR="00B84825">
              <w:rPr>
                <w:sz w:val="26"/>
                <w:szCs w:val="26"/>
              </w:rPr>
              <w:t>(по согласованию)</w:t>
            </w:r>
            <w:r w:rsidR="00C80B80" w:rsidRPr="008C519F">
              <w:rPr>
                <w:sz w:val="26"/>
                <w:szCs w:val="26"/>
              </w:rPr>
              <w:t>.</w:t>
            </w:r>
          </w:p>
          <w:p w14:paraId="5E5F5711" w14:textId="77777777" w:rsidR="00BE1F3A" w:rsidRPr="008C519F" w:rsidRDefault="00BE1F3A" w:rsidP="00B84825">
            <w:pPr>
              <w:tabs>
                <w:tab w:val="left" w:pos="3402"/>
                <w:tab w:val="left" w:pos="6838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ab/>
            </w:r>
            <w:r w:rsidRPr="008C519F">
              <w:rPr>
                <w:sz w:val="26"/>
                <w:szCs w:val="26"/>
              </w:rPr>
              <w:tab/>
            </w:r>
          </w:p>
        </w:tc>
      </w:tr>
      <w:tr w:rsidR="00BE1F3A" w:rsidRPr="007A03C1" w14:paraId="15460F8C" w14:textId="77777777" w:rsidTr="009209F7">
        <w:tc>
          <w:tcPr>
            <w:tcW w:w="3227" w:type="dxa"/>
            <w:gridSpan w:val="2"/>
          </w:tcPr>
          <w:p w14:paraId="2285D296" w14:textId="77777777" w:rsidR="00BE1F3A" w:rsidRPr="007A03C1" w:rsidRDefault="00B84825" w:rsidP="00B8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BE1F3A" w:rsidRPr="007A03C1">
              <w:rPr>
                <w:sz w:val="26"/>
                <w:szCs w:val="26"/>
              </w:rPr>
              <w:t>комиссии:</w:t>
            </w:r>
          </w:p>
          <w:p w14:paraId="02EC8BC1" w14:textId="77777777" w:rsidR="007A48A7" w:rsidRPr="007A03C1" w:rsidRDefault="007A48A7" w:rsidP="00B84825">
            <w:pPr>
              <w:rPr>
                <w:sz w:val="26"/>
                <w:szCs w:val="26"/>
              </w:rPr>
            </w:pPr>
          </w:p>
          <w:p w14:paraId="47BA14A0" w14:textId="77777777" w:rsidR="008132C0" w:rsidRDefault="001762F1" w:rsidP="00B8482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тимо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132C0" w:rsidRPr="007A03C1">
              <w:rPr>
                <w:sz w:val="26"/>
                <w:szCs w:val="26"/>
              </w:rPr>
              <w:t>А</w:t>
            </w:r>
            <w:r w:rsidR="008132C0">
              <w:rPr>
                <w:sz w:val="26"/>
                <w:szCs w:val="26"/>
              </w:rPr>
              <w:t xml:space="preserve">.С.  </w:t>
            </w:r>
            <w:r w:rsidR="008132C0" w:rsidRPr="007A03C1">
              <w:rPr>
                <w:sz w:val="26"/>
                <w:szCs w:val="26"/>
              </w:rPr>
              <w:t xml:space="preserve"> </w:t>
            </w:r>
          </w:p>
          <w:p w14:paraId="48B609BB" w14:textId="77777777" w:rsidR="001762F1" w:rsidRDefault="001762F1" w:rsidP="00B84825">
            <w:pPr>
              <w:rPr>
                <w:sz w:val="26"/>
                <w:szCs w:val="26"/>
              </w:rPr>
            </w:pPr>
          </w:p>
          <w:p w14:paraId="0AA01FFB" w14:textId="77777777" w:rsidR="00B84825" w:rsidRDefault="00B84825" w:rsidP="00B84825">
            <w:pPr>
              <w:tabs>
                <w:tab w:val="left" w:pos="2127"/>
              </w:tabs>
              <w:rPr>
                <w:sz w:val="26"/>
                <w:szCs w:val="26"/>
              </w:rPr>
            </w:pPr>
          </w:p>
          <w:p w14:paraId="3BF799E1" w14:textId="77777777" w:rsidR="008132C0" w:rsidRDefault="008132C0" w:rsidP="00B84825">
            <w:pPr>
              <w:tabs>
                <w:tab w:val="left" w:pos="2127"/>
              </w:tabs>
              <w:rPr>
                <w:sz w:val="26"/>
                <w:szCs w:val="26"/>
              </w:rPr>
            </w:pPr>
            <w:proofErr w:type="spellStart"/>
            <w:r w:rsidRPr="008C519F">
              <w:rPr>
                <w:sz w:val="26"/>
                <w:szCs w:val="26"/>
              </w:rPr>
              <w:t>Вализер</w:t>
            </w:r>
            <w:proofErr w:type="spellEnd"/>
            <w:r w:rsidRPr="008C519F">
              <w:rPr>
                <w:sz w:val="26"/>
                <w:szCs w:val="26"/>
              </w:rPr>
              <w:t xml:space="preserve"> А.В.</w:t>
            </w:r>
          </w:p>
          <w:p w14:paraId="24D72156" w14:textId="77777777" w:rsidR="008132C0" w:rsidRDefault="008132C0" w:rsidP="00B84825">
            <w:pPr>
              <w:rPr>
                <w:sz w:val="26"/>
                <w:szCs w:val="26"/>
              </w:rPr>
            </w:pPr>
          </w:p>
          <w:p w14:paraId="6C26967D" w14:textId="77777777" w:rsidR="00B84825" w:rsidRDefault="00B84825" w:rsidP="00B84825">
            <w:pPr>
              <w:rPr>
                <w:sz w:val="26"/>
                <w:szCs w:val="26"/>
              </w:rPr>
            </w:pPr>
          </w:p>
          <w:p w14:paraId="1F6826BC" w14:textId="77777777" w:rsidR="00BE1F3A" w:rsidRPr="007A03C1" w:rsidRDefault="00A626D1" w:rsidP="00B8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нева Н.В.</w:t>
            </w:r>
          </w:p>
        </w:tc>
        <w:tc>
          <w:tcPr>
            <w:tcW w:w="6517" w:type="dxa"/>
            <w:gridSpan w:val="2"/>
          </w:tcPr>
          <w:p w14:paraId="79A2AE5E" w14:textId="77777777" w:rsidR="00BE1F3A" w:rsidRPr="007A03C1" w:rsidRDefault="00BE1F3A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</w:p>
          <w:p w14:paraId="71085590" w14:textId="77777777" w:rsidR="001762F1" w:rsidRDefault="001762F1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</w:p>
          <w:p w14:paraId="67C77A9C" w14:textId="2ABFEE61" w:rsidR="008132C0" w:rsidRDefault="008132C0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  <w:r w:rsidRPr="007A03C1">
              <w:rPr>
                <w:sz w:val="26"/>
                <w:szCs w:val="26"/>
              </w:rPr>
              <w:t>начальник</w:t>
            </w:r>
            <w:r w:rsidR="00982B25">
              <w:rPr>
                <w:sz w:val="26"/>
                <w:szCs w:val="26"/>
              </w:rPr>
              <w:t xml:space="preserve"> </w:t>
            </w:r>
            <w:r w:rsidRPr="007A03C1">
              <w:rPr>
                <w:sz w:val="26"/>
                <w:szCs w:val="26"/>
              </w:rPr>
              <w:t xml:space="preserve">правового </w:t>
            </w:r>
            <w:r w:rsidR="00982B25">
              <w:rPr>
                <w:sz w:val="26"/>
                <w:szCs w:val="26"/>
              </w:rPr>
              <w:t xml:space="preserve">  </w:t>
            </w:r>
            <w:r w:rsidRPr="007A03C1">
              <w:rPr>
                <w:sz w:val="26"/>
                <w:szCs w:val="26"/>
              </w:rPr>
              <w:t>отдела Администрации города Рубцовска;</w:t>
            </w:r>
          </w:p>
          <w:p w14:paraId="6AB791E7" w14:textId="77777777" w:rsidR="00B84825" w:rsidRDefault="00B84825" w:rsidP="00B84825">
            <w:pPr>
              <w:tabs>
                <w:tab w:val="left" w:pos="3402"/>
              </w:tabs>
              <w:jc w:val="both"/>
              <w:rPr>
                <w:rStyle w:val="FontStyle12"/>
              </w:rPr>
            </w:pPr>
          </w:p>
          <w:p w14:paraId="1F6545F4" w14:textId="77777777" w:rsidR="008132C0" w:rsidRDefault="00982B25" w:rsidP="00B84825">
            <w:pPr>
              <w:tabs>
                <w:tab w:val="left" w:pos="3119"/>
              </w:tabs>
              <w:jc w:val="both"/>
              <w:rPr>
                <w:rStyle w:val="FontStyle12"/>
                <w:color w:val="000000"/>
              </w:rPr>
            </w:pPr>
            <w:r>
              <w:rPr>
                <w:rStyle w:val="FontStyle12"/>
                <w:color w:val="000000"/>
              </w:rPr>
              <w:t xml:space="preserve">начальник ФКУ ИК-10 </w:t>
            </w:r>
            <w:r w:rsidR="008132C0" w:rsidRPr="007A03C1">
              <w:rPr>
                <w:rStyle w:val="FontStyle12"/>
                <w:color w:val="000000"/>
              </w:rPr>
              <w:t>УФСИН России по Алтайскому краю (по согласованию);</w:t>
            </w:r>
          </w:p>
          <w:p w14:paraId="0B395EDC" w14:textId="77777777" w:rsidR="00B84825" w:rsidRPr="000A648E" w:rsidRDefault="00B84825" w:rsidP="00B84825">
            <w:pPr>
              <w:tabs>
                <w:tab w:val="left" w:pos="3119"/>
              </w:tabs>
              <w:jc w:val="both"/>
              <w:rPr>
                <w:rStyle w:val="FontStyle12"/>
                <w:color w:val="000000"/>
              </w:rPr>
            </w:pPr>
          </w:p>
          <w:p w14:paraId="32F8E0C2" w14:textId="77777777" w:rsidR="00C80B80" w:rsidRDefault="00A626D1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  <w:r w:rsidRPr="007A03C1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  </w:t>
            </w:r>
            <w:r w:rsidRPr="007A03C1">
              <w:rPr>
                <w:sz w:val="26"/>
                <w:szCs w:val="26"/>
              </w:rPr>
              <w:t xml:space="preserve">пресс-службы </w:t>
            </w:r>
            <w:r>
              <w:rPr>
                <w:sz w:val="26"/>
                <w:szCs w:val="26"/>
              </w:rPr>
              <w:t xml:space="preserve">    </w:t>
            </w:r>
            <w:r w:rsidRPr="007A03C1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</w:t>
            </w:r>
            <w:r w:rsidRPr="007A03C1">
              <w:rPr>
                <w:sz w:val="26"/>
                <w:szCs w:val="26"/>
              </w:rPr>
              <w:t xml:space="preserve">города Рубцовска;  </w:t>
            </w:r>
          </w:p>
          <w:p w14:paraId="10D34D38" w14:textId="77777777" w:rsidR="00B84825" w:rsidRPr="007A03C1" w:rsidRDefault="00B84825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</w:p>
        </w:tc>
      </w:tr>
      <w:tr w:rsidR="00BE1F3A" w:rsidRPr="007A03C1" w14:paraId="4687F451" w14:textId="77777777" w:rsidTr="009209F7">
        <w:tc>
          <w:tcPr>
            <w:tcW w:w="3227" w:type="dxa"/>
            <w:gridSpan w:val="2"/>
          </w:tcPr>
          <w:p w14:paraId="3BCF3C29" w14:textId="77777777" w:rsidR="00437B06" w:rsidRPr="008C519F" w:rsidRDefault="001C0CDE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>Дёмин В.В.</w:t>
            </w:r>
            <w:r w:rsidR="00437B06" w:rsidRPr="008C519F">
              <w:rPr>
                <w:sz w:val="26"/>
                <w:szCs w:val="26"/>
              </w:rPr>
              <w:t xml:space="preserve"> </w:t>
            </w:r>
          </w:p>
          <w:p w14:paraId="1843C39E" w14:textId="77777777" w:rsidR="00B84825" w:rsidRDefault="00B84825" w:rsidP="00B84825">
            <w:pPr>
              <w:rPr>
                <w:sz w:val="26"/>
                <w:szCs w:val="26"/>
              </w:rPr>
            </w:pPr>
          </w:p>
          <w:p w14:paraId="2A4883B4" w14:textId="77777777" w:rsidR="009209F7" w:rsidRDefault="009209F7" w:rsidP="00B84825">
            <w:pPr>
              <w:rPr>
                <w:sz w:val="26"/>
                <w:szCs w:val="26"/>
              </w:rPr>
            </w:pPr>
          </w:p>
          <w:p w14:paraId="7AB44C40" w14:textId="06E56B0D" w:rsidR="008132C0" w:rsidRPr="008C519F" w:rsidRDefault="008132C0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Зорина М.А. </w:t>
            </w:r>
          </w:p>
          <w:p w14:paraId="71DE3ADE" w14:textId="77777777" w:rsidR="008132C0" w:rsidRPr="008C519F" w:rsidRDefault="008132C0" w:rsidP="00B84825">
            <w:pPr>
              <w:rPr>
                <w:sz w:val="26"/>
                <w:szCs w:val="26"/>
              </w:rPr>
            </w:pPr>
          </w:p>
          <w:p w14:paraId="75854E28" w14:textId="77777777" w:rsidR="00B84825" w:rsidRDefault="00B84825" w:rsidP="00B84825">
            <w:pPr>
              <w:rPr>
                <w:sz w:val="26"/>
                <w:szCs w:val="26"/>
              </w:rPr>
            </w:pPr>
          </w:p>
          <w:p w14:paraId="161449F2" w14:textId="77777777" w:rsidR="008C519F" w:rsidRPr="008C519F" w:rsidRDefault="008C519F" w:rsidP="00B84825">
            <w:pPr>
              <w:rPr>
                <w:sz w:val="26"/>
                <w:szCs w:val="26"/>
              </w:rPr>
            </w:pPr>
            <w:proofErr w:type="spellStart"/>
            <w:r w:rsidRPr="008C519F">
              <w:rPr>
                <w:sz w:val="26"/>
                <w:szCs w:val="26"/>
              </w:rPr>
              <w:t>Мищерин</w:t>
            </w:r>
            <w:proofErr w:type="spellEnd"/>
            <w:r w:rsidRPr="008C519F">
              <w:rPr>
                <w:sz w:val="26"/>
                <w:szCs w:val="26"/>
              </w:rPr>
              <w:t xml:space="preserve"> А.А.</w:t>
            </w:r>
          </w:p>
          <w:p w14:paraId="236594AB" w14:textId="77777777" w:rsidR="00B84825" w:rsidRDefault="00B84825" w:rsidP="00B84825">
            <w:pPr>
              <w:rPr>
                <w:sz w:val="26"/>
                <w:szCs w:val="26"/>
              </w:rPr>
            </w:pPr>
          </w:p>
          <w:p w14:paraId="69B28455" w14:textId="77777777" w:rsidR="009209F7" w:rsidRDefault="009209F7" w:rsidP="00B84825">
            <w:pPr>
              <w:rPr>
                <w:sz w:val="26"/>
                <w:szCs w:val="26"/>
              </w:rPr>
            </w:pPr>
          </w:p>
          <w:p w14:paraId="0B05301A" w14:textId="61E357F7" w:rsidR="007577FB" w:rsidRPr="008C519F" w:rsidRDefault="007577FB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>Осипенко Ю.В.</w:t>
            </w:r>
          </w:p>
          <w:p w14:paraId="61130FF6" w14:textId="77777777" w:rsidR="007577FB" w:rsidRPr="008C519F" w:rsidRDefault="007577FB" w:rsidP="00B84825">
            <w:pPr>
              <w:rPr>
                <w:sz w:val="26"/>
                <w:szCs w:val="26"/>
              </w:rPr>
            </w:pPr>
          </w:p>
          <w:p w14:paraId="33584B40" w14:textId="77777777" w:rsidR="007577FB" w:rsidRPr="008C519F" w:rsidRDefault="007577FB" w:rsidP="00B84825">
            <w:pPr>
              <w:rPr>
                <w:sz w:val="26"/>
                <w:szCs w:val="26"/>
              </w:rPr>
            </w:pPr>
          </w:p>
          <w:p w14:paraId="5D4BABE4" w14:textId="77777777" w:rsidR="00B84825" w:rsidRDefault="00B84825" w:rsidP="00B84825">
            <w:pPr>
              <w:rPr>
                <w:sz w:val="26"/>
                <w:szCs w:val="26"/>
              </w:rPr>
            </w:pPr>
          </w:p>
          <w:p w14:paraId="3B0E3B45" w14:textId="77777777" w:rsidR="008132C0" w:rsidRPr="008C519F" w:rsidRDefault="007577FB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>Писклов В.Н.</w:t>
            </w:r>
            <w:r w:rsidR="008132C0" w:rsidRPr="008C519F">
              <w:rPr>
                <w:sz w:val="26"/>
                <w:szCs w:val="26"/>
              </w:rPr>
              <w:t xml:space="preserve"> </w:t>
            </w:r>
          </w:p>
          <w:p w14:paraId="2C04A00F" w14:textId="77777777" w:rsidR="008132C0" w:rsidRPr="008C519F" w:rsidRDefault="008132C0" w:rsidP="00B84825">
            <w:pPr>
              <w:rPr>
                <w:sz w:val="26"/>
                <w:szCs w:val="26"/>
              </w:rPr>
            </w:pPr>
          </w:p>
          <w:p w14:paraId="29C733C3" w14:textId="77777777" w:rsidR="00D03C9B" w:rsidRDefault="00D03C9B" w:rsidP="00B84825">
            <w:pPr>
              <w:rPr>
                <w:sz w:val="26"/>
                <w:szCs w:val="26"/>
              </w:rPr>
            </w:pPr>
          </w:p>
          <w:p w14:paraId="487D18B2" w14:textId="4802AD82" w:rsidR="007577FB" w:rsidRPr="008C519F" w:rsidRDefault="007577FB" w:rsidP="00B84825">
            <w:pPr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>Сафонов П.Н.</w:t>
            </w:r>
          </w:p>
          <w:p w14:paraId="022935D1" w14:textId="77777777" w:rsidR="007577FB" w:rsidRPr="008C519F" w:rsidRDefault="007577FB" w:rsidP="00B84825">
            <w:pPr>
              <w:rPr>
                <w:sz w:val="26"/>
                <w:szCs w:val="26"/>
              </w:rPr>
            </w:pPr>
          </w:p>
        </w:tc>
        <w:tc>
          <w:tcPr>
            <w:tcW w:w="6517" w:type="dxa"/>
            <w:gridSpan w:val="2"/>
          </w:tcPr>
          <w:p w14:paraId="02023B8B" w14:textId="77777777" w:rsidR="00B84825" w:rsidRDefault="00C80B80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lastRenderedPageBreak/>
              <w:t>начальник МО МВД России «Рубцовский»</w:t>
            </w:r>
            <w:r w:rsidR="00414C09" w:rsidRPr="008C519F">
              <w:rPr>
                <w:sz w:val="26"/>
                <w:szCs w:val="26"/>
              </w:rPr>
              <w:t xml:space="preserve"> (по согласованию);</w:t>
            </w:r>
          </w:p>
          <w:p w14:paraId="2AB2E1D9" w14:textId="77777777" w:rsidR="008132C0" w:rsidRPr="008C519F" w:rsidRDefault="00C80B80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  </w:t>
            </w:r>
          </w:p>
          <w:p w14:paraId="2B8EFB99" w14:textId="6D7399F0" w:rsidR="008132C0" w:rsidRDefault="008132C0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начальник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 xml:space="preserve">МКУ «Управление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>культуры,</w:t>
            </w:r>
            <w:r w:rsidR="00982B25" w:rsidRPr="008C519F">
              <w:rPr>
                <w:sz w:val="26"/>
                <w:szCs w:val="26"/>
              </w:rPr>
              <w:t xml:space="preserve"> </w:t>
            </w:r>
            <w:r w:rsidRPr="008C519F">
              <w:rPr>
                <w:sz w:val="26"/>
                <w:szCs w:val="26"/>
              </w:rPr>
              <w:t xml:space="preserve">спорта </w:t>
            </w:r>
            <w:r w:rsidR="00982B25" w:rsidRPr="008C519F">
              <w:rPr>
                <w:sz w:val="26"/>
                <w:szCs w:val="26"/>
              </w:rPr>
              <w:t xml:space="preserve">  </w:t>
            </w:r>
            <w:r w:rsidRPr="008C519F">
              <w:rPr>
                <w:sz w:val="26"/>
                <w:szCs w:val="26"/>
              </w:rPr>
              <w:t>и молодежной политики» г. Рубцовска;</w:t>
            </w:r>
          </w:p>
          <w:p w14:paraId="2756F081" w14:textId="77777777" w:rsidR="00B84825" w:rsidRPr="008C519F" w:rsidRDefault="00B84825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</w:p>
          <w:p w14:paraId="4D55491F" w14:textId="515600FE" w:rsidR="008C519F" w:rsidRDefault="008C519F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 xml:space="preserve">начальник МКУ «Управление </w:t>
            </w:r>
            <w:proofErr w:type="gramStart"/>
            <w:r w:rsidRPr="008C519F">
              <w:rPr>
                <w:sz w:val="26"/>
                <w:szCs w:val="26"/>
              </w:rPr>
              <w:t xml:space="preserve">образования» </w:t>
            </w:r>
            <w:r w:rsidR="009209F7">
              <w:rPr>
                <w:sz w:val="26"/>
                <w:szCs w:val="26"/>
              </w:rPr>
              <w:t xml:space="preserve">  </w:t>
            </w:r>
            <w:proofErr w:type="gramEnd"/>
            <w:r w:rsidR="009209F7">
              <w:rPr>
                <w:sz w:val="26"/>
                <w:szCs w:val="26"/>
              </w:rPr>
              <w:t xml:space="preserve">                        </w:t>
            </w:r>
            <w:r w:rsidRPr="008C519F">
              <w:rPr>
                <w:sz w:val="26"/>
                <w:szCs w:val="26"/>
              </w:rPr>
              <w:t xml:space="preserve">г. </w:t>
            </w:r>
            <w:r w:rsidR="004C25AD">
              <w:rPr>
                <w:sz w:val="26"/>
                <w:szCs w:val="26"/>
              </w:rPr>
              <w:t>Рубцовска</w:t>
            </w:r>
            <w:r w:rsidRPr="008C519F">
              <w:rPr>
                <w:sz w:val="26"/>
                <w:szCs w:val="26"/>
              </w:rPr>
              <w:t>;</w:t>
            </w:r>
          </w:p>
          <w:p w14:paraId="5BE3164F" w14:textId="77777777" w:rsidR="00B84825" w:rsidRPr="008C519F" w:rsidRDefault="00B84825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</w:p>
          <w:p w14:paraId="31DBABB1" w14:textId="6B7E8268" w:rsidR="007577FB" w:rsidRDefault="008C519F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sz w:val="26"/>
                <w:szCs w:val="26"/>
              </w:rPr>
              <w:t>специалист по организации работы регионального</w:t>
            </w:r>
            <w:r w:rsidR="007577FB" w:rsidRPr="008C519F">
              <w:rPr>
                <w:sz w:val="26"/>
                <w:szCs w:val="26"/>
              </w:rPr>
              <w:t xml:space="preserve">                            </w:t>
            </w:r>
            <w:r w:rsidRPr="008C519F">
              <w:rPr>
                <w:sz w:val="26"/>
                <w:szCs w:val="26"/>
              </w:rPr>
              <w:t xml:space="preserve">отделения РДДМ </w:t>
            </w:r>
            <w:r w:rsidR="009209F7">
              <w:rPr>
                <w:sz w:val="26"/>
                <w:szCs w:val="26"/>
              </w:rPr>
              <w:t>в</w:t>
            </w:r>
            <w:r w:rsidRPr="008C519F">
              <w:rPr>
                <w:sz w:val="26"/>
                <w:szCs w:val="26"/>
              </w:rPr>
              <w:t xml:space="preserve"> </w:t>
            </w:r>
            <w:r w:rsidR="009209F7">
              <w:rPr>
                <w:sz w:val="26"/>
                <w:szCs w:val="26"/>
              </w:rPr>
              <w:t>г</w:t>
            </w:r>
            <w:r w:rsidRPr="008C519F">
              <w:rPr>
                <w:sz w:val="26"/>
                <w:szCs w:val="26"/>
              </w:rPr>
              <w:t xml:space="preserve">. </w:t>
            </w:r>
            <w:r w:rsidR="009209F7">
              <w:rPr>
                <w:sz w:val="26"/>
                <w:szCs w:val="26"/>
              </w:rPr>
              <w:t>Р</w:t>
            </w:r>
            <w:r w:rsidRPr="008C519F">
              <w:rPr>
                <w:sz w:val="26"/>
                <w:szCs w:val="26"/>
              </w:rPr>
              <w:t xml:space="preserve">убцовске (Движение </w:t>
            </w:r>
            <w:proofErr w:type="gramStart"/>
            <w:r w:rsidRPr="008C519F">
              <w:rPr>
                <w:sz w:val="26"/>
                <w:szCs w:val="26"/>
              </w:rPr>
              <w:t xml:space="preserve">первых)   </w:t>
            </w:r>
            <w:proofErr w:type="gramEnd"/>
            <w:r w:rsidRPr="008C519F">
              <w:rPr>
                <w:sz w:val="26"/>
                <w:szCs w:val="26"/>
              </w:rPr>
              <w:t xml:space="preserve">          </w:t>
            </w:r>
            <w:r w:rsidR="007577FB" w:rsidRPr="008C519F">
              <w:rPr>
                <w:sz w:val="26"/>
                <w:szCs w:val="26"/>
              </w:rPr>
              <w:t>(по согласованию);</w:t>
            </w:r>
          </w:p>
          <w:p w14:paraId="53567AB8" w14:textId="77777777" w:rsidR="00B84825" w:rsidRPr="008C519F" w:rsidRDefault="00B84825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</w:p>
          <w:p w14:paraId="37AEC162" w14:textId="2D98313C" w:rsidR="008132C0" w:rsidRDefault="008132C0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rStyle w:val="FontStyle12"/>
                <w:color w:val="000000"/>
              </w:rPr>
              <w:t xml:space="preserve">начальник </w:t>
            </w:r>
            <w:r w:rsidR="00982B25" w:rsidRPr="008C519F">
              <w:rPr>
                <w:rStyle w:val="FontStyle12"/>
                <w:color w:val="000000"/>
              </w:rPr>
              <w:t>ФК</w:t>
            </w:r>
            <w:r w:rsidR="009209F7">
              <w:rPr>
                <w:rStyle w:val="FontStyle12"/>
                <w:color w:val="000000"/>
              </w:rPr>
              <w:t>У</w:t>
            </w:r>
            <w:r w:rsidR="00982B25" w:rsidRPr="008C519F">
              <w:rPr>
                <w:rStyle w:val="FontStyle12"/>
                <w:color w:val="000000"/>
              </w:rPr>
              <w:t xml:space="preserve"> </w:t>
            </w:r>
            <w:r w:rsidRPr="008C519F">
              <w:rPr>
                <w:rStyle w:val="FontStyle12"/>
                <w:color w:val="000000"/>
              </w:rPr>
              <w:t>ИК-9</w:t>
            </w:r>
            <w:r w:rsidR="00982B25" w:rsidRPr="008C519F">
              <w:rPr>
                <w:rStyle w:val="FontStyle12"/>
                <w:color w:val="000000"/>
              </w:rPr>
              <w:t xml:space="preserve"> </w:t>
            </w:r>
            <w:r w:rsidRPr="008C519F">
              <w:rPr>
                <w:rStyle w:val="FontStyle12"/>
                <w:color w:val="000000"/>
              </w:rPr>
              <w:t>УФСИН России по Алтайскому краю</w:t>
            </w:r>
            <w:r w:rsidRPr="008C519F">
              <w:rPr>
                <w:sz w:val="26"/>
                <w:szCs w:val="26"/>
              </w:rPr>
              <w:t xml:space="preserve"> (по согласованию);</w:t>
            </w:r>
          </w:p>
          <w:p w14:paraId="22984E5B" w14:textId="77777777" w:rsidR="00D03C9B" w:rsidRPr="008C519F" w:rsidRDefault="00D03C9B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</w:p>
          <w:p w14:paraId="463D8C97" w14:textId="42A586AA" w:rsidR="008132C0" w:rsidRDefault="007577FB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  <w:r w:rsidRPr="008C519F">
              <w:rPr>
                <w:rStyle w:val="FontStyle12"/>
                <w:color w:val="000000"/>
              </w:rPr>
              <w:t>начальник ФКУ ИК-5 УФСИН России по Алтайскому краю</w:t>
            </w:r>
            <w:r w:rsidRPr="008C519F">
              <w:rPr>
                <w:sz w:val="26"/>
                <w:szCs w:val="26"/>
              </w:rPr>
              <w:t xml:space="preserve"> (по согласованию)</w:t>
            </w:r>
            <w:r w:rsidR="00B84825">
              <w:rPr>
                <w:sz w:val="26"/>
                <w:szCs w:val="26"/>
              </w:rPr>
              <w:t>;</w:t>
            </w:r>
          </w:p>
          <w:p w14:paraId="42475B57" w14:textId="77777777" w:rsidR="00B84825" w:rsidRPr="008C519F" w:rsidRDefault="00B84825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</w:p>
        </w:tc>
      </w:tr>
      <w:tr w:rsidR="00BE1F3A" w:rsidRPr="007A03C1" w14:paraId="4CBE8913" w14:textId="77777777" w:rsidTr="009209F7">
        <w:trPr>
          <w:gridAfter w:val="1"/>
          <w:wAfter w:w="138" w:type="dxa"/>
        </w:trPr>
        <w:tc>
          <w:tcPr>
            <w:tcW w:w="3227" w:type="dxa"/>
            <w:gridSpan w:val="2"/>
          </w:tcPr>
          <w:p w14:paraId="68B4ADDA" w14:textId="77777777" w:rsidR="00BE1F3A" w:rsidRPr="007A03C1" w:rsidRDefault="000A648E" w:rsidP="00B8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охлов Д.П.</w:t>
            </w:r>
            <w:r w:rsidR="00437B06" w:rsidRPr="007A03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</w:tcPr>
          <w:p w14:paraId="767E69A5" w14:textId="2F546D0A" w:rsidR="00712793" w:rsidRDefault="000A648E" w:rsidP="00B84825">
            <w:pPr>
              <w:tabs>
                <w:tab w:val="left" w:pos="3402"/>
              </w:tabs>
              <w:jc w:val="both"/>
              <w:rPr>
                <w:rStyle w:val="FontStyle12"/>
              </w:rPr>
            </w:pPr>
            <w:r w:rsidRPr="007A03C1">
              <w:rPr>
                <w:rStyle w:val="FontStyle12"/>
              </w:rPr>
              <w:t>начальник</w:t>
            </w:r>
            <w:r>
              <w:rPr>
                <w:rStyle w:val="FontStyle12"/>
              </w:rPr>
              <w:t xml:space="preserve"> </w:t>
            </w:r>
            <w:r w:rsidRPr="007A03C1">
              <w:rPr>
                <w:rStyle w:val="FontStyle12"/>
              </w:rPr>
              <w:t>отдела</w:t>
            </w:r>
            <w:r w:rsidR="009209F7">
              <w:rPr>
                <w:rStyle w:val="FontStyle12"/>
              </w:rPr>
              <w:t xml:space="preserve"> </w:t>
            </w:r>
            <w:r w:rsidRPr="007A03C1">
              <w:rPr>
                <w:rStyle w:val="FontStyle12"/>
              </w:rPr>
              <w:t>УФСБ России по Алтайскому краю</w:t>
            </w:r>
            <w:r>
              <w:rPr>
                <w:rStyle w:val="FontStyle12"/>
              </w:rPr>
              <w:t xml:space="preserve"> в</w:t>
            </w:r>
            <w:r w:rsidRPr="007A03C1">
              <w:rPr>
                <w:rStyle w:val="FontStyle12"/>
              </w:rPr>
              <w:t xml:space="preserve"> гор</w:t>
            </w:r>
            <w:r w:rsidR="00B84825">
              <w:rPr>
                <w:rStyle w:val="FontStyle12"/>
              </w:rPr>
              <w:t>оде Рубцовске (по согласованию).</w:t>
            </w:r>
            <w:r w:rsidR="004C25AD">
              <w:rPr>
                <w:rStyle w:val="FontStyle12"/>
              </w:rPr>
              <w:t xml:space="preserve">                                   </w:t>
            </w:r>
          </w:p>
          <w:p w14:paraId="5BA5D8E3" w14:textId="77777777" w:rsidR="009209F7" w:rsidRDefault="00712793" w:rsidP="00B84825">
            <w:pPr>
              <w:tabs>
                <w:tab w:val="left" w:pos="3402"/>
              </w:tabs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                                           </w:t>
            </w:r>
          </w:p>
          <w:p w14:paraId="6AA7DCE5" w14:textId="5310D920" w:rsidR="000A648E" w:rsidRPr="007A03C1" w:rsidRDefault="009209F7" w:rsidP="00B84825">
            <w:pPr>
              <w:tabs>
                <w:tab w:val="left" w:pos="3402"/>
              </w:tabs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 xml:space="preserve"> </w:t>
            </w:r>
            <w:r w:rsidR="00712793">
              <w:rPr>
                <w:rStyle w:val="FontStyle12"/>
              </w:rPr>
              <w:t xml:space="preserve">                                                </w:t>
            </w:r>
            <w:r>
              <w:rPr>
                <w:rStyle w:val="FontStyle12"/>
              </w:rPr>
              <w:t xml:space="preserve">                                          </w:t>
            </w:r>
            <w:r w:rsidR="004C25AD">
              <w:rPr>
                <w:rStyle w:val="FontStyle12"/>
              </w:rPr>
              <w:t>».</w:t>
            </w:r>
            <w:r w:rsidR="000A648E" w:rsidRPr="007A03C1">
              <w:rPr>
                <w:rStyle w:val="FontStyle12"/>
              </w:rPr>
              <w:t xml:space="preserve">                                    </w:t>
            </w:r>
          </w:p>
          <w:p w14:paraId="44D22411" w14:textId="77777777" w:rsidR="007A48A7" w:rsidRPr="007A03C1" w:rsidRDefault="007A48A7" w:rsidP="00B84825">
            <w:pPr>
              <w:tabs>
                <w:tab w:val="left" w:pos="3119"/>
              </w:tabs>
              <w:jc w:val="both"/>
              <w:rPr>
                <w:sz w:val="26"/>
                <w:szCs w:val="26"/>
              </w:rPr>
            </w:pPr>
          </w:p>
        </w:tc>
      </w:tr>
      <w:tr w:rsidR="00BE1F3A" w:rsidRPr="007A03C1" w14:paraId="3A461BB7" w14:textId="77777777" w:rsidTr="009209F7">
        <w:trPr>
          <w:gridAfter w:val="1"/>
          <w:wAfter w:w="138" w:type="dxa"/>
        </w:trPr>
        <w:tc>
          <w:tcPr>
            <w:tcW w:w="2518" w:type="dxa"/>
          </w:tcPr>
          <w:p w14:paraId="449D8321" w14:textId="77777777" w:rsidR="00AA3D98" w:rsidRDefault="008C519F" w:rsidP="001762F1">
            <w:pPr>
              <w:ind w:righ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69BC7209" w14:textId="77777777" w:rsidR="001C0CDE" w:rsidRPr="007A03C1" w:rsidRDefault="001C0CDE" w:rsidP="001762F1">
            <w:pPr>
              <w:ind w:right="459"/>
              <w:rPr>
                <w:sz w:val="26"/>
                <w:szCs w:val="26"/>
              </w:rPr>
            </w:pPr>
          </w:p>
          <w:p w14:paraId="7D6FB66E" w14:textId="77777777" w:rsidR="007A03C1" w:rsidRPr="007A03C1" w:rsidRDefault="007A03C1" w:rsidP="001762F1">
            <w:pPr>
              <w:ind w:right="459"/>
              <w:rPr>
                <w:sz w:val="26"/>
                <w:szCs w:val="26"/>
              </w:rPr>
            </w:pPr>
          </w:p>
          <w:p w14:paraId="41B6A122" w14:textId="77777777" w:rsidR="0024432F" w:rsidRPr="007A03C1" w:rsidRDefault="00416F61" w:rsidP="001762F1">
            <w:pPr>
              <w:ind w:righ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165062E8" w14:textId="77777777" w:rsidR="007A03C1" w:rsidRPr="007A03C1" w:rsidRDefault="001C0CDE" w:rsidP="001762F1">
            <w:pPr>
              <w:ind w:righ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4EF11AF" w14:textId="77777777" w:rsidR="0004446F" w:rsidRPr="007A03C1" w:rsidRDefault="0004446F" w:rsidP="001762F1">
            <w:pPr>
              <w:ind w:right="459"/>
              <w:rPr>
                <w:sz w:val="26"/>
                <w:szCs w:val="26"/>
              </w:rPr>
            </w:pPr>
          </w:p>
          <w:p w14:paraId="02863148" w14:textId="77777777" w:rsidR="00715C52" w:rsidRPr="007A03C1" w:rsidRDefault="007A03C1" w:rsidP="001762F1">
            <w:pPr>
              <w:ind w:right="459"/>
              <w:rPr>
                <w:sz w:val="26"/>
                <w:szCs w:val="26"/>
              </w:rPr>
            </w:pPr>
            <w:r w:rsidRPr="007A03C1">
              <w:rPr>
                <w:sz w:val="26"/>
                <w:szCs w:val="26"/>
              </w:rPr>
              <w:t xml:space="preserve"> </w:t>
            </w:r>
            <w:r w:rsidR="00715C52" w:rsidRPr="007A03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711D4E4D" w14:textId="77777777" w:rsidR="007A03C1" w:rsidRDefault="007A03C1" w:rsidP="00414C09">
            <w:pPr>
              <w:tabs>
                <w:tab w:val="left" w:pos="3119"/>
                <w:tab w:val="left" w:pos="6103"/>
              </w:tabs>
              <w:ind w:right="-108"/>
              <w:jc w:val="both"/>
              <w:rPr>
                <w:sz w:val="26"/>
                <w:szCs w:val="26"/>
              </w:rPr>
            </w:pPr>
          </w:p>
          <w:p w14:paraId="0C51D431" w14:textId="77777777" w:rsidR="00416F61" w:rsidRPr="007A03C1" w:rsidRDefault="00416F61" w:rsidP="008C519F">
            <w:pPr>
              <w:tabs>
                <w:tab w:val="left" w:pos="3402"/>
              </w:tabs>
              <w:ind w:right="-108"/>
              <w:jc w:val="both"/>
              <w:rPr>
                <w:sz w:val="26"/>
                <w:szCs w:val="26"/>
              </w:rPr>
            </w:pPr>
          </w:p>
        </w:tc>
      </w:tr>
    </w:tbl>
    <w:p w14:paraId="2EA21300" w14:textId="77777777" w:rsidR="00C03EA2" w:rsidRPr="007A03C1" w:rsidRDefault="00C03EA2" w:rsidP="00416F61">
      <w:pPr>
        <w:tabs>
          <w:tab w:val="left" w:pos="3402"/>
        </w:tabs>
        <w:ind w:right="-108"/>
        <w:jc w:val="both"/>
        <w:rPr>
          <w:sz w:val="26"/>
          <w:szCs w:val="26"/>
        </w:rPr>
      </w:pPr>
    </w:p>
    <w:p w14:paraId="1ABFA079" w14:textId="77777777" w:rsidR="00BE1F3A" w:rsidRPr="007A03C1" w:rsidRDefault="007A03C1" w:rsidP="00C80B80">
      <w:pPr>
        <w:tabs>
          <w:tab w:val="left" w:pos="3060"/>
          <w:tab w:val="left" w:pos="6768"/>
        </w:tabs>
        <w:ind w:right="-143"/>
        <w:jc w:val="both"/>
        <w:rPr>
          <w:sz w:val="26"/>
          <w:szCs w:val="26"/>
        </w:rPr>
      </w:pPr>
      <w:r w:rsidRPr="007A03C1">
        <w:rPr>
          <w:sz w:val="26"/>
          <w:szCs w:val="26"/>
        </w:rPr>
        <w:t xml:space="preserve"> </w:t>
      </w:r>
    </w:p>
    <w:p w14:paraId="447C01A5" w14:textId="77777777" w:rsidR="00C03EA2" w:rsidRPr="007A03C1" w:rsidRDefault="00C03EA2" w:rsidP="00C80B80">
      <w:pPr>
        <w:ind w:right="-143"/>
        <w:rPr>
          <w:sz w:val="26"/>
          <w:szCs w:val="26"/>
        </w:rPr>
      </w:pPr>
    </w:p>
    <w:p w14:paraId="6457FFEA" w14:textId="77777777" w:rsidR="00C03EA2" w:rsidRPr="007A03C1" w:rsidRDefault="007A03C1" w:rsidP="00BE489A">
      <w:pPr>
        <w:rPr>
          <w:sz w:val="26"/>
          <w:szCs w:val="26"/>
        </w:rPr>
      </w:pPr>
      <w:r w:rsidRPr="007A03C1">
        <w:rPr>
          <w:sz w:val="26"/>
          <w:szCs w:val="26"/>
        </w:rPr>
        <w:t xml:space="preserve"> </w:t>
      </w:r>
    </w:p>
    <w:p w14:paraId="1F01A035" w14:textId="77777777" w:rsidR="00BE1F3A" w:rsidRPr="007A03C1" w:rsidRDefault="001C0CDE" w:rsidP="006349C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C6BCFD2" w14:textId="77777777" w:rsidR="0004446F" w:rsidRPr="007A03C1" w:rsidRDefault="0004446F" w:rsidP="006349C9">
      <w:pPr>
        <w:rPr>
          <w:sz w:val="26"/>
          <w:szCs w:val="26"/>
        </w:rPr>
      </w:pPr>
    </w:p>
    <w:sectPr w:rsidR="0004446F" w:rsidRPr="007A03C1" w:rsidSect="000933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EB28" w14:textId="77777777" w:rsidR="0009337B" w:rsidRDefault="0009337B" w:rsidP="006601DC">
      <w:r>
        <w:separator/>
      </w:r>
    </w:p>
  </w:endnote>
  <w:endnote w:type="continuationSeparator" w:id="0">
    <w:p w14:paraId="3B563189" w14:textId="77777777" w:rsidR="0009337B" w:rsidRDefault="0009337B" w:rsidP="0066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A170" w14:textId="77777777" w:rsidR="0009337B" w:rsidRDefault="0009337B" w:rsidP="006601DC">
      <w:r>
        <w:separator/>
      </w:r>
    </w:p>
  </w:footnote>
  <w:footnote w:type="continuationSeparator" w:id="0">
    <w:p w14:paraId="533A1398" w14:textId="77777777" w:rsidR="0009337B" w:rsidRDefault="0009337B" w:rsidP="0066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525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303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46E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A7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E81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62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AD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85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4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EC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224898">
    <w:abstractNumId w:val="9"/>
  </w:num>
  <w:num w:numId="2" w16cid:durableId="1976643263">
    <w:abstractNumId w:val="7"/>
  </w:num>
  <w:num w:numId="3" w16cid:durableId="1978099136">
    <w:abstractNumId w:val="6"/>
  </w:num>
  <w:num w:numId="4" w16cid:durableId="1065496102">
    <w:abstractNumId w:val="5"/>
  </w:num>
  <w:num w:numId="5" w16cid:durableId="1752265123">
    <w:abstractNumId w:val="4"/>
  </w:num>
  <w:num w:numId="6" w16cid:durableId="524446544">
    <w:abstractNumId w:val="8"/>
  </w:num>
  <w:num w:numId="7" w16cid:durableId="828668437">
    <w:abstractNumId w:val="3"/>
  </w:num>
  <w:num w:numId="8" w16cid:durableId="799373828">
    <w:abstractNumId w:val="2"/>
  </w:num>
  <w:num w:numId="9" w16cid:durableId="499469221">
    <w:abstractNumId w:val="1"/>
  </w:num>
  <w:num w:numId="10" w16cid:durableId="12073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89A"/>
    <w:rsid w:val="00003D5B"/>
    <w:rsid w:val="00014E27"/>
    <w:rsid w:val="00022BBC"/>
    <w:rsid w:val="0003223F"/>
    <w:rsid w:val="00032C72"/>
    <w:rsid w:val="0004446F"/>
    <w:rsid w:val="00044CA4"/>
    <w:rsid w:val="000478A2"/>
    <w:rsid w:val="00066001"/>
    <w:rsid w:val="00066722"/>
    <w:rsid w:val="00075E02"/>
    <w:rsid w:val="00077AAF"/>
    <w:rsid w:val="000827AD"/>
    <w:rsid w:val="0009337B"/>
    <w:rsid w:val="000A648E"/>
    <w:rsid w:val="000B248D"/>
    <w:rsid w:val="000B3C46"/>
    <w:rsid w:val="000B5424"/>
    <w:rsid w:val="000C4E0A"/>
    <w:rsid w:val="000E2AD4"/>
    <w:rsid w:val="000F2AA1"/>
    <w:rsid w:val="00102B1C"/>
    <w:rsid w:val="00116E54"/>
    <w:rsid w:val="001320C4"/>
    <w:rsid w:val="00140DFB"/>
    <w:rsid w:val="00143FF8"/>
    <w:rsid w:val="00156DDA"/>
    <w:rsid w:val="00160EB0"/>
    <w:rsid w:val="001762F1"/>
    <w:rsid w:val="0018040B"/>
    <w:rsid w:val="001847C1"/>
    <w:rsid w:val="001914E1"/>
    <w:rsid w:val="001925E8"/>
    <w:rsid w:val="001C0CDE"/>
    <w:rsid w:val="001C2AB1"/>
    <w:rsid w:val="001D7C09"/>
    <w:rsid w:val="001E5DF2"/>
    <w:rsid w:val="001E6F67"/>
    <w:rsid w:val="001E7753"/>
    <w:rsid w:val="00210BB2"/>
    <w:rsid w:val="002266F5"/>
    <w:rsid w:val="0024432F"/>
    <w:rsid w:val="00277B50"/>
    <w:rsid w:val="00295104"/>
    <w:rsid w:val="002B315A"/>
    <w:rsid w:val="00305470"/>
    <w:rsid w:val="00306BED"/>
    <w:rsid w:val="00317894"/>
    <w:rsid w:val="00364AD5"/>
    <w:rsid w:val="00370DC8"/>
    <w:rsid w:val="00375C03"/>
    <w:rsid w:val="003954CC"/>
    <w:rsid w:val="00396B03"/>
    <w:rsid w:val="00397C60"/>
    <w:rsid w:val="003A3901"/>
    <w:rsid w:val="003B1CC2"/>
    <w:rsid w:val="003B6626"/>
    <w:rsid w:val="003B669B"/>
    <w:rsid w:val="003C5A32"/>
    <w:rsid w:val="003D7DF9"/>
    <w:rsid w:val="003F358F"/>
    <w:rsid w:val="003F7F81"/>
    <w:rsid w:val="00410B46"/>
    <w:rsid w:val="00414C09"/>
    <w:rsid w:val="00416F61"/>
    <w:rsid w:val="00430251"/>
    <w:rsid w:val="004364BA"/>
    <w:rsid w:val="00437B06"/>
    <w:rsid w:val="00445554"/>
    <w:rsid w:val="0046100D"/>
    <w:rsid w:val="00463C41"/>
    <w:rsid w:val="00466A1A"/>
    <w:rsid w:val="00490295"/>
    <w:rsid w:val="004A26C2"/>
    <w:rsid w:val="004A56B0"/>
    <w:rsid w:val="004A7A82"/>
    <w:rsid w:val="004C0E33"/>
    <w:rsid w:val="004C2253"/>
    <w:rsid w:val="004C25AD"/>
    <w:rsid w:val="004D7DAD"/>
    <w:rsid w:val="004E3D3D"/>
    <w:rsid w:val="004F7598"/>
    <w:rsid w:val="0055208D"/>
    <w:rsid w:val="0056090A"/>
    <w:rsid w:val="00563018"/>
    <w:rsid w:val="0056417A"/>
    <w:rsid w:val="005829F3"/>
    <w:rsid w:val="00595209"/>
    <w:rsid w:val="005C6440"/>
    <w:rsid w:val="005D599E"/>
    <w:rsid w:val="005E24A5"/>
    <w:rsid w:val="005F0300"/>
    <w:rsid w:val="00603001"/>
    <w:rsid w:val="0060531B"/>
    <w:rsid w:val="00614509"/>
    <w:rsid w:val="00621123"/>
    <w:rsid w:val="00623A6F"/>
    <w:rsid w:val="00625E46"/>
    <w:rsid w:val="00630939"/>
    <w:rsid w:val="006349C9"/>
    <w:rsid w:val="00635E5E"/>
    <w:rsid w:val="006414DD"/>
    <w:rsid w:val="0064321D"/>
    <w:rsid w:val="00651E50"/>
    <w:rsid w:val="006601DC"/>
    <w:rsid w:val="006A2009"/>
    <w:rsid w:val="006B71CD"/>
    <w:rsid w:val="006C26A8"/>
    <w:rsid w:val="006D7CA6"/>
    <w:rsid w:val="006E0C86"/>
    <w:rsid w:val="006F4A06"/>
    <w:rsid w:val="007014AC"/>
    <w:rsid w:val="00712793"/>
    <w:rsid w:val="0071359D"/>
    <w:rsid w:val="00715C52"/>
    <w:rsid w:val="00717E0F"/>
    <w:rsid w:val="00720DB1"/>
    <w:rsid w:val="0072766E"/>
    <w:rsid w:val="00734E22"/>
    <w:rsid w:val="007370EE"/>
    <w:rsid w:val="007371D2"/>
    <w:rsid w:val="00753B88"/>
    <w:rsid w:val="00754216"/>
    <w:rsid w:val="007577FB"/>
    <w:rsid w:val="00765E1A"/>
    <w:rsid w:val="007A03C1"/>
    <w:rsid w:val="007A3F2B"/>
    <w:rsid w:val="007A48A7"/>
    <w:rsid w:val="007A49F0"/>
    <w:rsid w:val="007B1535"/>
    <w:rsid w:val="007B4590"/>
    <w:rsid w:val="007B7799"/>
    <w:rsid w:val="007C5D55"/>
    <w:rsid w:val="007D2A7B"/>
    <w:rsid w:val="007E2808"/>
    <w:rsid w:val="007F04C0"/>
    <w:rsid w:val="007F1F75"/>
    <w:rsid w:val="00803E51"/>
    <w:rsid w:val="008132C0"/>
    <w:rsid w:val="00820A1B"/>
    <w:rsid w:val="00826E7A"/>
    <w:rsid w:val="008469B6"/>
    <w:rsid w:val="00860302"/>
    <w:rsid w:val="00862221"/>
    <w:rsid w:val="00885B23"/>
    <w:rsid w:val="00897032"/>
    <w:rsid w:val="008A4596"/>
    <w:rsid w:val="008C4464"/>
    <w:rsid w:val="008C519F"/>
    <w:rsid w:val="008E6FC6"/>
    <w:rsid w:val="008F4951"/>
    <w:rsid w:val="00900C3D"/>
    <w:rsid w:val="00900FB1"/>
    <w:rsid w:val="009209F7"/>
    <w:rsid w:val="0092483D"/>
    <w:rsid w:val="0093189E"/>
    <w:rsid w:val="00933BF9"/>
    <w:rsid w:val="009538BC"/>
    <w:rsid w:val="00954B94"/>
    <w:rsid w:val="00955357"/>
    <w:rsid w:val="00982B25"/>
    <w:rsid w:val="00985F6C"/>
    <w:rsid w:val="009C07B3"/>
    <w:rsid w:val="009C5C7B"/>
    <w:rsid w:val="009C664A"/>
    <w:rsid w:val="009C6E5B"/>
    <w:rsid w:val="009D11A7"/>
    <w:rsid w:val="009D5B03"/>
    <w:rsid w:val="009D7EB4"/>
    <w:rsid w:val="009E4538"/>
    <w:rsid w:val="009E76B9"/>
    <w:rsid w:val="009F5D94"/>
    <w:rsid w:val="009F7011"/>
    <w:rsid w:val="00A03E84"/>
    <w:rsid w:val="00A0427B"/>
    <w:rsid w:val="00A0503C"/>
    <w:rsid w:val="00A07FF4"/>
    <w:rsid w:val="00A10A8D"/>
    <w:rsid w:val="00A110B1"/>
    <w:rsid w:val="00A1329C"/>
    <w:rsid w:val="00A32889"/>
    <w:rsid w:val="00A33747"/>
    <w:rsid w:val="00A45B4A"/>
    <w:rsid w:val="00A50956"/>
    <w:rsid w:val="00A513D9"/>
    <w:rsid w:val="00A54F20"/>
    <w:rsid w:val="00A626D1"/>
    <w:rsid w:val="00A66CA4"/>
    <w:rsid w:val="00A71CDD"/>
    <w:rsid w:val="00A77BF9"/>
    <w:rsid w:val="00A8335F"/>
    <w:rsid w:val="00A90873"/>
    <w:rsid w:val="00AA3D98"/>
    <w:rsid w:val="00AC35BE"/>
    <w:rsid w:val="00AE71C8"/>
    <w:rsid w:val="00AF2B24"/>
    <w:rsid w:val="00AF2F17"/>
    <w:rsid w:val="00AF2F30"/>
    <w:rsid w:val="00B00D08"/>
    <w:rsid w:val="00B1024A"/>
    <w:rsid w:val="00B14A67"/>
    <w:rsid w:val="00B448A3"/>
    <w:rsid w:val="00B477D1"/>
    <w:rsid w:val="00B51824"/>
    <w:rsid w:val="00B520EC"/>
    <w:rsid w:val="00B57677"/>
    <w:rsid w:val="00B72BF1"/>
    <w:rsid w:val="00B77CC3"/>
    <w:rsid w:val="00B80AD5"/>
    <w:rsid w:val="00B84825"/>
    <w:rsid w:val="00BA2A2B"/>
    <w:rsid w:val="00BC3374"/>
    <w:rsid w:val="00BC756B"/>
    <w:rsid w:val="00BD0C66"/>
    <w:rsid w:val="00BD6407"/>
    <w:rsid w:val="00BD7497"/>
    <w:rsid w:val="00BE1F3A"/>
    <w:rsid w:val="00BE489A"/>
    <w:rsid w:val="00BF228E"/>
    <w:rsid w:val="00C01C91"/>
    <w:rsid w:val="00C03EA2"/>
    <w:rsid w:val="00C04D55"/>
    <w:rsid w:val="00C06AA5"/>
    <w:rsid w:val="00C07777"/>
    <w:rsid w:val="00C11AB6"/>
    <w:rsid w:val="00C22DEC"/>
    <w:rsid w:val="00C356F7"/>
    <w:rsid w:val="00C6265D"/>
    <w:rsid w:val="00C63F2D"/>
    <w:rsid w:val="00C657C1"/>
    <w:rsid w:val="00C70B8E"/>
    <w:rsid w:val="00C76D8F"/>
    <w:rsid w:val="00C80B80"/>
    <w:rsid w:val="00C955A2"/>
    <w:rsid w:val="00C97291"/>
    <w:rsid w:val="00CA38C9"/>
    <w:rsid w:val="00CA38D8"/>
    <w:rsid w:val="00CB25B3"/>
    <w:rsid w:val="00CB3A3F"/>
    <w:rsid w:val="00CB4D3F"/>
    <w:rsid w:val="00CC1F32"/>
    <w:rsid w:val="00CC23EB"/>
    <w:rsid w:val="00CD7D74"/>
    <w:rsid w:val="00CE5997"/>
    <w:rsid w:val="00CF0363"/>
    <w:rsid w:val="00D03C9B"/>
    <w:rsid w:val="00D15485"/>
    <w:rsid w:val="00D226CC"/>
    <w:rsid w:val="00D240F4"/>
    <w:rsid w:val="00D36A30"/>
    <w:rsid w:val="00D436DA"/>
    <w:rsid w:val="00D54B5C"/>
    <w:rsid w:val="00D625A9"/>
    <w:rsid w:val="00D9537A"/>
    <w:rsid w:val="00DA5860"/>
    <w:rsid w:val="00DB3144"/>
    <w:rsid w:val="00DB39FF"/>
    <w:rsid w:val="00DB4AFB"/>
    <w:rsid w:val="00DC1F76"/>
    <w:rsid w:val="00DC2646"/>
    <w:rsid w:val="00DC6E43"/>
    <w:rsid w:val="00DD65F5"/>
    <w:rsid w:val="00DF79DC"/>
    <w:rsid w:val="00E071A7"/>
    <w:rsid w:val="00E124C5"/>
    <w:rsid w:val="00E13B31"/>
    <w:rsid w:val="00E15548"/>
    <w:rsid w:val="00E239B9"/>
    <w:rsid w:val="00E23BE4"/>
    <w:rsid w:val="00E40F7F"/>
    <w:rsid w:val="00E410D1"/>
    <w:rsid w:val="00E41149"/>
    <w:rsid w:val="00E4360E"/>
    <w:rsid w:val="00E457EC"/>
    <w:rsid w:val="00E87CAF"/>
    <w:rsid w:val="00EE3FB4"/>
    <w:rsid w:val="00EE587F"/>
    <w:rsid w:val="00EE6003"/>
    <w:rsid w:val="00EE67B3"/>
    <w:rsid w:val="00EF6472"/>
    <w:rsid w:val="00EF73E1"/>
    <w:rsid w:val="00F01348"/>
    <w:rsid w:val="00F07D80"/>
    <w:rsid w:val="00F13B8F"/>
    <w:rsid w:val="00F16278"/>
    <w:rsid w:val="00F21D12"/>
    <w:rsid w:val="00F2669C"/>
    <w:rsid w:val="00F42DCA"/>
    <w:rsid w:val="00F4403B"/>
    <w:rsid w:val="00F47E3A"/>
    <w:rsid w:val="00F51A38"/>
    <w:rsid w:val="00F647E7"/>
    <w:rsid w:val="00F6506A"/>
    <w:rsid w:val="00F8181A"/>
    <w:rsid w:val="00F941BB"/>
    <w:rsid w:val="00F95D95"/>
    <w:rsid w:val="00FA267F"/>
    <w:rsid w:val="00FA2F4B"/>
    <w:rsid w:val="00FB2312"/>
    <w:rsid w:val="00FB3D35"/>
    <w:rsid w:val="00FC2554"/>
    <w:rsid w:val="00FE0E8B"/>
    <w:rsid w:val="00FF274B"/>
    <w:rsid w:val="00FF6831"/>
    <w:rsid w:val="00FF739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633FA"/>
  <w15:docId w15:val="{6A9CD7F6-C3AD-48C9-97F9-8AF6BCCF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9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478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478A2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Style6">
    <w:name w:val="Style6"/>
    <w:basedOn w:val="a"/>
    <w:uiPriority w:val="99"/>
    <w:rsid w:val="00BE489A"/>
    <w:pPr>
      <w:widowControl w:val="0"/>
      <w:autoSpaceDE w:val="0"/>
      <w:autoSpaceDN w:val="0"/>
      <w:adjustRightInd w:val="0"/>
      <w:spacing w:line="212" w:lineRule="exact"/>
      <w:ind w:firstLine="528"/>
      <w:jc w:val="both"/>
    </w:pPr>
  </w:style>
  <w:style w:type="character" w:styleId="a3">
    <w:name w:val="Strong"/>
    <w:uiPriority w:val="99"/>
    <w:qFormat/>
    <w:rsid w:val="00BE489A"/>
    <w:rPr>
      <w:rFonts w:cs="Times New Roman"/>
      <w:b/>
      <w:bCs/>
    </w:rPr>
  </w:style>
  <w:style w:type="character" w:styleId="a4">
    <w:name w:val="Hyperlink"/>
    <w:uiPriority w:val="99"/>
    <w:semiHidden/>
    <w:rsid w:val="00BE489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48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489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66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601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6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601DC"/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Acronym"/>
    <w:uiPriority w:val="99"/>
    <w:rsid w:val="00803E51"/>
    <w:rPr>
      <w:rFonts w:cs="Times New Roman"/>
    </w:rPr>
  </w:style>
  <w:style w:type="table" w:styleId="ab">
    <w:name w:val="Table Grid"/>
    <w:basedOn w:val="a1"/>
    <w:uiPriority w:val="99"/>
    <w:locked/>
    <w:rsid w:val="00E87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6349C9"/>
    <w:pPr>
      <w:ind w:left="720"/>
      <w:contextualSpacing/>
    </w:pPr>
  </w:style>
  <w:style w:type="character" w:customStyle="1" w:styleId="FontStyle25">
    <w:name w:val="Font Style25"/>
    <w:uiPriority w:val="99"/>
    <w:rsid w:val="00A03E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014A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uiPriority w:val="99"/>
    <w:rsid w:val="00C80B8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626D1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badm.ru/feldman-dmitriy-zayvelev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adm.ru/feldman-dmitriy-zayvelev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0F70-1998-40EB-A7D4-4F17F4A2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Походяева Анастасия Сергеевн</cp:lastModifiedBy>
  <cp:revision>145</cp:revision>
  <cp:lastPrinted>2024-06-26T02:44:00Z</cp:lastPrinted>
  <dcterms:created xsi:type="dcterms:W3CDTF">2016-10-03T04:29:00Z</dcterms:created>
  <dcterms:modified xsi:type="dcterms:W3CDTF">2024-06-28T03:32:00Z</dcterms:modified>
</cp:coreProperties>
</file>